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348" w:type="pct"/>
        <w:tblCellSpacing w:w="0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4"/>
      </w:tblGrid>
      <w:tr w:rsidR="00BA363C" w:rsidRPr="00BA363C" w:rsidTr="00E51B79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14166" w:type="dxa"/>
              <w:tblCellSpacing w:w="0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96"/>
              <w:gridCol w:w="276"/>
              <w:gridCol w:w="2994"/>
            </w:tblGrid>
            <w:tr w:rsidR="00BA363C" w:rsidRPr="00BA363C" w:rsidTr="0023286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47076" w:rsidRPr="00D47076" w:rsidRDefault="00B4467C" w:rsidP="00C84AB5">
                  <w:pPr>
                    <w:tabs>
                      <w:tab w:val="left" w:pos="8255"/>
                    </w:tabs>
                    <w:spacing w:before="75" w:after="75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C84AB5"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  <w:t xml:space="preserve">                                                     </w:t>
                  </w:r>
                  <w:r w:rsidR="00D47076"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  <w:t xml:space="preserve">                                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84AB5" w:rsidRPr="00D4707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  <w:t xml:space="preserve">Утверждён </w:t>
                  </w:r>
                </w:p>
                <w:p w:rsidR="00C84AB5" w:rsidRPr="00D47076" w:rsidRDefault="00D47076" w:rsidP="00D47076">
                  <w:pPr>
                    <w:tabs>
                      <w:tab w:val="left" w:pos="8255"/>
                    </w:tabs>
                    <w:spacing w:before="75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</w:pPr>
                  <w:r w:rsidRPr="00D4707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</w:t>
                  </w:r>
                  <w:r w:rsidR="00C84AB5" w:rsidRPr="00D4707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  <w:t>на заседании</w:t>
                  </w:r>
                  <w:r w:rsidRPr="00D4707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  <w:t xml:space="preserve"> ПК</w:t>
                  </w:r>
                </w:p>
                <w:p w:rsidR="00C84AB5" w:rsidRDefault="0061309B" w:rsidP="00D47076">
                  <w:pPr>
                    <w:tabs>
                      <w:tab w:val="left" w:pos="6127"/>
                    </w:tabs>
                    <w:spacing w:before="75" w:after="75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</w:pPr>
                  <w:r w:rsidRPr="00D4707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  <w:tab/>
                  </w:r>
                  <w:r w:rsidR="00D47076" w:rsidRPr="00D4707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  <w:t xml:space="preserve">          «</w:t>
                  </w:r>
                  <w:r w:rsidR="008F2368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  <w:t>27</w:t>
                  </w:r>
                  <w:r w:rsidR="00D47076" w:rsidRPr="00D4707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  <w:t xml:space="preserve">» </w:t>
                  </w:r>
                  <w:r w:rsidR="00325B99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  <w:t xml:space="preserve">августа </w:t>
                  </w:r>
                  <w:r w:rsidR="00D47076" w:rsidRPr="00D4707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  <w:t>20</w:t>
                  </w:r>
                  <w:r w:rsidR="00325B99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  <w:t>24</w:t>
                  </w:r>
                  <w:r w:rsidR="00D47076" w:rsidRPr="00D4707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  <w:p w:rsidR="00325B99" w:rsidRPr="00D47076" w:rsidRDefault="00325B99" w:rsidP="00325B99">
                  <w:pPr>
                    <w:tabs>
                      <w:tab w:val="left" w:pos="6127"/>
                    </w:tabs>
                    <w:spacing w:before="75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28"/>
                      <w:szCs w:val="28"/>
                      <w:lang w:eastAsia="ru-RU"/>
                    </w:rPr>
                    <w:t xml:space="preserve">                                                              Протокол № 4</w:t>
                  </w:r>
                </w:p>
                <w:p w:rsidR="008815C8" w:rsidRPr="00D47076" w:rsidRDefault="00C84AB5" w:rsidP="00C84AB5">
                  <w:pPr>
                    <w:tabs>
                      <w:tab w:val="left" w:pos="6127"/>
                    </w:tabs>
                    <w:spacing w:before="75" w:after="75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4707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ab/>
                    <w:t xml:space="preserve">      </w:t>
                  </w:r>
                  <w:r w:rsidR="00D4707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D47076" w:rsidRPr="00D47076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Председатель ППО  </w:t>
                  </w:r>
                  <w:r w:rsidRPr="00D47076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34AA0" w:rsidRPr="00D4707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________</w:t>
                  </w:r>
                </w:p>
                <w:p w:rsidR="008815C8" w:rsidRPr="00D47076" w:rsidRDefault="006D6CD5" w:rsidP="00325B99">
                  <w:pPr>
                    <w:tabs>
                      <w:tab w:val="left" w:pos="6255"/>
                      <w:tab w:val="left" w:pos="6842"/>
                    </w:tabs>
                    <w:spacing w:before="75" w:after="75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</w:t>
                  </w:r>
                  <w:r w:rsidR="00325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  <w:bookmarkStart w:id="0" w:name="_GoBack"/>
                  <w:bookmarkEnd w:id="0"/>
                  <w:r w:rsidR="00325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r w:rsidR="00325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ab/>
                  </w:r>
                </w:p>
                <w:p w:rsidR="008815C8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15C8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15C8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15C8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15C8" w:rsidRDefault="008815C8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7"/>
                      <w:szCs w:val="27"/>
                      <w:lang w:eastAsia="ru-RU"/>
                    </w:rPr>
                  </w:pPr>
                </w:p>
                <w:p w:rsidR="00431A59" w:rsidRDefault="00431A59" w:rsidP="00BA363C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7"/>
                      <w:szCs w:val="27"/>
                      <w:lang w:eastAsia="ru-RU"/>
                    </w:rPr>
                  </w:pPr>
                </w:p>
                <w:p w:rsidR="005D2E05" w:rsidRPr="00E35EE6" w:rsidRDefault="00BA363C" w:rsidP="00D47076">
                  <w:pPr>
                    <w:spacing w:before="75" w:after="75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72"/>
                      <w:szCs w:val="72"/>
                      <w:lang w:eastAsia="ru-RU"/>
                    </w:rPr>
                  </w:pPr>
                  <w:r w:rsidRPr="00E35EE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kern w:val="36"/>
                      <w:sz w:val="72"/>
                      <w:szCs w:val="72"/>
                      <w:lang w:eastAsia="ru-RU"/>
                    </w:rPr>
                    <w:t>План работы</w:t>
                  </w:r>
                </w:p>
                <w:p w:rsidR="009F3739" w:rsidRPr="00E35EE6" w:rsidRDefault="00BA363C" w:rsidP="00D47076">
                  <w:pPr>
                    <w:spacing w:before="75" w:after="75" w:line="240" w:lineRule="auto"/>
                    <w:jc w:val="center"/>
                    <w:outlineLvl w:val="0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</w:pPr>
                  <w:r w:rsidRPr="00E35EE6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>первичной профсоюзной организации</w:t>
                  </w:r>
                </w:p>
                <w:p w:rsidR="00AF444B" w:rsidRDefault="007F5119" w:rsidP="00AF444B">
                  <w:pPr>
                    <w:pStyle w:val="a6"/>
                    <w:jc w:val="center"/>
                    <w:rPr>
                      <w:rFonts w:ascii="Bookman Old Style" w:hAnsi="Bookman Old Style"/>
                      <w:b/>
                      <w:color w:val="FF0000"/>
                      <w:sz w:val="32"/>
                      <w:szCs w:val="32"/>
                      <w:shd w:val="clear" w:color="auto" w:fill="F8F8FA"/>
                    </w:rPr>
                  </w:pPr>
                  <w:r>
                    <w:rPr>
                      <w:rFonts w:ascii="Bookman Old Style" w:hAnsi="Bookman Old Style"/>
                      <w:b/>
                      <w:color w:val="FF0000"/>
                      <w:sz w:val="32"/>
                      <w:szCs w:val="32"/>
                      <w:shd w:val="clear" w:color="auto" w:fill="F8F8FA"/>
                    </w:rPr>
                    <w:t>________________________________________________________</w:t>
                  </w:r>
                </w:p>
                <w:p w:rsidR="00BA363C" w:rsidRPr="00E35EE6" w:rsidRDefault="00333277" w:rsidP="00D47076">
                  <w:pPr>
                    <w:spacing w:before="75" w:after="75" w:line="240" w:lineRule="auto"/>
                    <w:jc w:val="center"/>
                    <w:outlineLvl w:val="0"/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sz w:val="44"/>
                      <w:szCs w:val="44"/>
                      <w:lang w:eastAsia="ru-RU"/>
                    </w:rPr>
                  </w:pPr>
                  <w:r w:rsidRPr="00E35EE6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>на 20</w:t>
                  </w:r>
                  <w:r w:rsidR="00901202" w:rsidRPr="00E35EE6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>2</w:t>
                  </w:r>
                  <w:r w:rsidR="007F5119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>4</w:t>
                  </w:r>
                  <w:r w:rsidRPr="00E35EE6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 xml:space="preserve"> – 20</w:t>
                  </w:r>
                  <w:r w:rsidR="00901202" w:rsidRPr="00E35EE6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>2</w:t>
                  </w:r>
                  <w:r w:rsidR="007F5119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>5</w:t>
                  </w:r>
                  <w:r w:rsidR="00901202" w:rsidRPr="00E35EE6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color w:val="002060"/>
                      <w:kern w:val="36"/>
                      <w:sz w:val="44"/>
                      <w:szCs w:val="44"/>
                      <w:lang w:eastAsia="ru-RU"/>
                    </w:rPr>
                    <w:t xml:space="preserve"> учебный год</w:t>
                  </w:r>
                </w:p>
                <w:p w:rsidR="00A17338" w:rsidRPr="00454FBF" w:rsidRDefault="00A17338" w:rsidP="00654795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61309B" w:rsidRDefault="0061309B" w:rsidP="00D47076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40"/>
                      <w:szCs w:val="40"/>
                      <w:lang w:eastAsia="ru-RU"/>
                    </w:rPr>
                    <w:t xml:space="preserve">       </w:t>
                  </w:r>
                </w:p>
                <w:p w:rsidR="00D47076" w:rsidRPr="0061309B" w:rsidRDefault="00D47076" w:rsidP="00D47076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40"/>
                      <w:szCs w:val="40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A17338" w:rsidRDefault="00A17338" w:rsidP="009F3739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E20C70" w:rsidRDefault="00E20C70" w:rsidP="00C84AB5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D47076" w:rsidRDefault="00D47076" w:rsidP="00C84AB5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901202" w:rsidRDefault="00901202" w:rsidP="00C84AB5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901202" w:rsidRDefault="00901202" w:rsidP="00E35EE6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8B4B81" w:rsidRPr="00040935" w:rsidRDefault="00BA363C" w:rsidP="00E20C7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40"/>
                      <w:szCs w:val="40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40"/>
                      <w:szCs w:val="40"/>
                      <w:lang w:eastAsia="ru-RU"/>
                    </w:rPr>
                    <w:t>ЦЕЛИ И ЗАДАЧИ</w:t>
                  </w:r>
                </w:p>
                <w:p w:rsidR="00BA363C" w:rsidRPr="00DA76F1" w:rsidRDefault="00BA363C" w:rsidP="00701B87">
                  <w:pPr>
                    <w:spacing w:after="180" w:line="240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color w:val="002060"/>
                      <w:spacing w:val="-9"/>
                      <w:sz w:val="40"/>
                      <w:szCs w:val="40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ПЕРВИЧНОЙ ПРОФСОЮЗНОЙ</w:t>
                  </w:r>
                  <w:r w:rsidR="0033327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ОРГАНИЗАЦИИ</w:t>
                  </w:r>
                  <w:r w:rsidR="00701B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:</w:t>
                  </w:r>
                </w:p>
                <w:p w:rsidR="008A146C" w:rsidRPr="00E20C70" w:rsidRDefault="008A146C" w:rsidP="00E20C70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реализация уставных задач П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фсоюза по 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дставитель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ву и защите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циально-трудовых прав и профес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иональ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ых интересов работников школы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координация действий членов Профсоюза для достижения общих целей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союзной организации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профсоюзный контроль за соблюдением в школе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конода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льства о труде и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хране труда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улучшение материального положения, укрепление здоровья и повышение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жизненного уровня работников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информационное обеспечение членов Профсоюза, 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зъяс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ение мер,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п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инимаемых</w:t>
                  </w: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союзом по реализации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став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ых целей и задач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организация приема в Профсоюз и учет членов Профсоюза, осуществление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рганизационных мероприятий по</w:t>
                  </w:r>
                  <w:r w:rsidR="00E20C70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выше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ию мотивации профсоюзного</w:t>
                  </w:r>
                </w:p>
                <w:p w:rsidR="00BA363C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ленства;</w:t>
                  </w:r>
                </w:p>
                <w:p w:rsidR="00E20C70" w:rsidRPr="001E6CA0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BA363C"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создание условий, обеспечивающих вовлечение членов Профсоюза в</w:t>
                  </w:r>
                </w:p>
                <w:p w:rsidR="00BA363C" w:rsidRDefault="001E6CA0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E6CA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951A1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союзную работу;</w:t>
                  </w:r>
                </w:p>
                <w:p w:rsidR="00951A11" w:rsidRDefault="00951A11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- активизация деятельности института уполномоченных по </w:t>
                  </w:r>
                  <w:r w:rsidR="00923A8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новны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правлениям  </w:t>
                  </w:r>
                </w:p>
                <w:p w:rsidR="00951A11" w:rsidRPr="001E6CA0" w:rsidRDefault="00951A11" w:rsidP="001E6CA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профсоюзной работы в школе.</w:t>
                  </w:r>
                </w:p>
                <w:p w:rsidR="007B2D0E" w:rsidRPr="001E6CA0" w:rsidRDefault="007B2D0E" w:rsidP="001E6CA0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B2D0E" w:rsidRPr="001E6CA0" w:rsidRDefault="007B2D0E" w:rsidP="00E20C70">
                  <w:pPr>
                    <w:spacing w:after="18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603AE" w:rsidRPr="008B4B81" w:rsidRDefault="00E603AE" w:rsidP="00BA363C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A363C" w:rsidRPr="00982C60" w:rsidRDefault="00BA363C" w:rsidP="000668B8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" w:type="dxa"/>
                  <w:vAlign w:val="center"/>
                  <w:hideMark/>
                </w:tcPr>
                <w:p w:rsidR="00BA363C" w:rsidRPr="00BA363C" w:rsidRDefault="00BA363C" w:rsidP="00BA36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4" w:type="dxa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4"/>
                  </w:tblGrid>
                  <w:tr w:rsidR="00BA363C" w:rsidRPr="00BA363C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A363C" w:rsidRPr="00BA363C" w:rsidRDefault="00BA363C" w:rsidP="00BA363C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BA363C" w:rsidRPr="00BA363C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225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BA363C" w:rsidRPr="00BA363C" w:rsidRDefault="00BA363C" w:rsidP="00BA363C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BA363C" w:rsidRPr="00BA363C" w:rsidRDefault="00BA363C" w:rsidP="00BA363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41" w:tblpY="-12029"/>
              <w:tblOverlap w:val="never"/>
              <w:tblW w:w="991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5065"/>
              <w:gridCol w:w="1276"/>
              <w:gridCol w:w="2835"/>
            </w:tblGrid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040935" w:rsidRDefault="00232862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  <w:p w:rsidR="00232862" w:rsidRPr="00040935" w:rsidRDefault="00232862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п.п.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040935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040935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040935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982C60" w:rsidRDefault="001C5C66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en-US" w:eastAsia="ru-RU"/>
                    </w:rPr>
                    <w:t>I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5842BA"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                                        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 Профсоюзные собрания</w:t>
                  </w:r>
                </w:p>
              </w:tc>
            </w:tr>
            <w:tr w:rsidR="00232862" w:rsidRPr="00982C60" w:rsidTr="001C5C66">
              <w:trPr>
                <w:trHeight w:val="600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1C5C66" w:rsidRDefault="00C65A8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153D4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42BA" w:rsidRDefault="00733A0B" w:rsidP="005842B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5842B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842BA" w:rsidRPr="00825C3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 ходе работы профсоюзной ор</w:t>
                  </w:r>
                  <w:r w:rsidR="005842B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анизации и</w:t>
                  </w:r>
                </w:p>
                <w:p w:rsidR="005842BA" w:rsidRDefault="005842BA" w:rsidP="005842B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администрации школы </w:t>
                  </w:r>
                  <w:r w:rsidRPr="00825C3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выполнению </w:t>
                  </w:r>
                </w:p>
                <w:p w:rsidR="00232862" w:rsidRPr="00982C60" w:rsidRDefault="005842BA" w:rsidP="00A33B8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825C3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ловий коллективного </w:t>
                  </w:r>
                  <w:proofErr w:type="gramStart"/>
                  <w:r w:rsidRPr="00825C3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говора.   </w:t>
                  </w:r>
                  <w:proofErr w:type="gramEnd"/>
                  <w:r w:rsidRPr="00825C3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982C60" w:rsidRDefault="00220CAE" w:rsidP="005842B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-</w:t>
                  </w:r>
                  <w:r w:rsidR="0060079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rHeight w:val="600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1C5C66" w:rsidRDefault="00C65A8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153D4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42BA" w:rsidRDefault="00040935" w:rsidP="005842B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5842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чётное профсоюзное собрание.</w:t>
                  </w:r>
                </w:p>
                <w:p w:rsidR="00040935" w:rsidRPr="00232862" w:rsidRDefault="005842BA" w:rsidP="000409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232862" w:rsidRPr="00232862" w:rsidRDefault="00232862" w:rsidP="005842B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982C60" w:rsidRDefault="00600799" w:rsidP="005842B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232862" w:rsidRPr="00982C60" w:rsidRDefault="00232862" w:rsidP="005842B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  <w:p w:rsidR="00040935" w:rsidRPr="00982C60" w:rsidRDefault="00040935" w:rsidP="00A33B87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е ППО</w:t>
                  </w: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982C60" w:rsidRDefault="001C5C66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I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                          </w:t>
                  </w:r>
                  <w:r w:rsidR="00000C69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Заседания профсоюзного комитета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C5C66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232862" w:rsidP="000409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409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40935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ение плана работы на новый</w:t>
                  </w:r>
                </w:p>
                <w:p w:rsidR="00040935" w:rsidRDefault="00333277" w:rsidP="000409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A33B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4 – 2025</w:t>
                  </w:r>
                  <w:r w:rsidR="00040935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ый год.</w:t>
                  </w:r>
                </w:p>
                <w:p w:rsidR="001C5C66" w:rsidRDefault="00040935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232862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состоянии готовности учебных помещений школы, соблюдении условия и охраны труда к началу учебного года. </w:t>
                  </w:r>
                </w:p>
                <w:p w:rsidR="001C5C66" w:rsidRDefault="001C5C66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03D66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согласовании расписания уроков.</w:t>
                  </w:r>
                  <w:r w:rsidR="00A03D66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03D66" w:rsidRPr="00A81C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  <w:t>О заключении Соглашения по охране труда.</w:t>
                  </w:r>
                </w:p>
                <w:p w:rsidR="001C5C66" w:rsidRDefault="001C5C66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03D66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в</w:t>
                  </w:r>
                  <w:r w:rsidR="000409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ыверке электронной </w:t>
                  </w:r>
                  <w:proofErr w:type="gramStart"/>
                  <w:r w:rsidR="000409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зы  данных</w:t>
                  </w:r>
                  <w:proofErr w:type="gramEnd"/>
                  <w:r w:rsidR="000409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ленов профсоюза.</w:t>
                  </w:r>
                </w:p>
                <w:p w:rsidR="001C5C66" w:rsidRPr="00982C60" w:rsidRDefault="00662B87" w:rsidP="00A33B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923A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работе ответственного по заполнению автоматизированной информационной систем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Default="00A03D66" w:rsidP="001C5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  <w:p w:rsidR="00232862" w:rsidRPr="00146BA1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  <w:p w:rsidR="00923A82" w:rsidRPr="00982C60" w:rsidRDefault="00923A82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работу в АИС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C5C66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A4DF5" w:rsidRDefault="00A03D66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утверждении социальн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аспорта школы</w:t>
                  </w:r>
                </w:p>
                <w:p w:rsidR="00232862" w:rsidRPr="00982C60" w:rsidRDefault="006A4DF5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 подготовке к празднику «ДеньУчителя»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733A0B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C5C66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1C5C66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участии профкома в проведении  аттестации педагогических кадров.</w:t>
                  </w:r>
                </w:p>
                <w:p w:rsidR="00232862" w:rsidRPr="00982C60" w:rsidRDefault="001C5C66" w:rsidP="006038C9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проведении рейда по учебным  кабинетам школы с целью анализа состояния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46BA1" w:rsidRDefault="006038C9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C5C66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5C6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5C66" w:rsidRDefault="001C5C66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409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у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вер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е годового статистического отчё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.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согласовании графика отпусков работников</w:t>
                  </w:r>
                </w:p>
                <w:p w:rsidR="001C5C66" w:rsidRDefault="006038C9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3327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ы на новый 20</w:t>
                  </w:r>
                  <w:r w:rsidR="00A33B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.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="001C5C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организации Новогодних утренников для</w:t>
                  </w:r>
                </w:p>
                <w:p w:rsidR="001C5C66" w:rsidRDefault="006038C9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C5C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е</w:t>
                  </w:r>
                  <w:r w:rsidR="001C5C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 членов Профсоюза и обеспечение их</w:t>
                  </w:r>
                </w:p>
                <w:p w:rsidR="001C5C66" w:rsidRDefault="001C5C66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вогодними подарками.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проведении новогоднего вечера для </w:t>
                  </w:r>
                </w:p>
                <w:p w:rsidR="00232862" w:rsidRPr="00982C60" w:rsidRDefault="001C5C66" w:rsidP="00A33B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A33B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трудни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040935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-</w:t>
                  </w:r>
                  <w:r w:rsidR="006038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  <w:p w:rsidR="00232862" w:rsidRPr="00982C60" w:rsidRDefault="00232862" w:rsidP="001C5C6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662B87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2B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1C5C66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правильности начисления зарплаты. </w:t>
                  </w:r>
                </w:p>
                <w:p w:rsidR="001C5C66" w:rsidRDefault="00000C69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работе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ой странички на  сайте учреждения образования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1C5C66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C5C66" w:rsidRDefault="001C5C66" w:rsidP="001C5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</w:t>
                  </w:r>
                  <w:r w:rsidR="00000C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е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ведению профсо</w:t>
                  </w: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зного</w:t>
                  </w:r>
                </w:p>
                <w:p w:rsidR="00232862" w:rsidRPr="00982C60" w:rsidRDefault="001C5C66" w:rsidP="00A33B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я </w:t>
                  </w:r>
                  <w:r w:rsidR="00000C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6038C9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662B87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2B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5C66" w:rsidRDefault="001C5C66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проведении мероприятий, посвященных </w:t>
                  </w:r>
                </w:p>
                <w:p w:rsidR="00232862" w:rsidRPr="00982C60" w:rsidRDefault="001C5C66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ику Дню 8 марта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6038C9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662B87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2B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662B87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итогах проверки правильности оформления личных дел и трудовых книжек работни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6038C9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  <w:p w:rsidR="00232862" w:rsidRPr="00F264D4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A33B87">
              <w:trPr>
                <w:trHeight w:val="1189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662B87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2B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состоянии охраны труда в</w:t>
                  </w:r>
                </w:p>
                <w:p w:rsidR="006038C9" w:rsidRPr="00982C60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бинетах повышенной опасности.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О работе уполномоченного 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хране труда.</w:t>
                  </w:r>
                </w:p>
                <w:p w:rsidR="006038C9" w:rsidRPr="00982C60" w:rsidRDefault="006038C9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О рассмотрении заявлений членов</w:t>
                  </w:r>
                </w:p>
                <w:p w:rsidR="00232862" w:rsidRPr="00982C60" w:rsidRDefault="006038C9" w:rsidP="00000C69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фсою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00C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038C9" w:rsidRPr="00982C60" w:rsidRDefault="006038C9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  <w:p w:rsidR="00232862" w:rsidRPr="006038C9" w:rsidRDefault="00232862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662B87" w:rsidRDefault="00232862" w:rsidP="00662B8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2B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9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2B87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 согласовании тарификации сотрудников на </w:t>
                  </w:r>
                </w:p>
                <w:p w:rsidR="006038C9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вый учебный год. </w:t>
                  </w:r>
                </w:p>
                <w:p w:rsidR="00662B87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 оказании материальной помощи и </w:t>
                  </w:r>
                </w:p>
                <w:p w:rsidR="00232862" w:rsidRPr="00982C60" w:rsidRDefault="00662B87" w:rsidP="006038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B0C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ощрение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ленов профкома </w:t>
                  </w:r>
                  <w:r w:rsidR="00C2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 </w:t>
                  </w:r>
                  <w:r w:rsidR="00C25A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C2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х ППО по итогам года.</w:t>
                  </w:r>
                  <w:r w:rsidR="006038C9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20FEA" w:rsidRPr="00982C60" w:rsidRDefault="00220FEA" w:rsidP="00220FE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  <w:p w:rsidR="00232862" w:rsidRPr="006038C9" w:rsidRDefault="00232862" w:rsidP="006038C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0935" w:rsidRDefault="00040935" w:rsidP="00040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ППО</w:t>
                  </w:r>
                </w:p>
                <w:p w:rsidR="00232862" w:rsidRPr="00982C60" w:rsidRDefault="00040935" w:rsidP="00040935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союзный комитет</w:t>
                  </w: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040935" w:rsidRDefault="008C4BED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4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II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F47394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Работа уполномоченного</w:t>
                  </w:r>
                  <w:r w:rsidR="00F47394"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="00F47394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ам социального партнёрства и регулирования трудовых отношений</w:t>
                  </w:r>
                </w:p>
              </w:tc>
            </w:tr>
            <w:tr w:rsidR="00232862" w:rsidRPr="00982C60" w:rsidTr="00A33B87">
              <w:trPr>
                <w:trHeight w:val="730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FB29C1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29C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F47394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стабильных взаимоприемлемы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AB0C3F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изводственных отношений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32862" w:rsidRPr="00AB0C3F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одателем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AB0C3F" w:rsidRPr="00FD1300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6B04AA" w:rsidP="006B04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вопросам СП и регулирования ТО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FB29C1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29C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F47394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B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оянный диалог и взаимодействие </w:t>
                  </w:r>
                  <w:r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="00AB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B0C3F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уководителем по всем рабочим вопросам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32862" w:rsidRPr="00F47394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икающим у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982C60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FB29C1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29C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29C1" w:rsidRDefault="00F47394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B29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плановых семинарских занятий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ля членов трудового коллектива до полного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воения ими содержания принятого </w:t>
                  </w:r>
                </w:p>
                <w:p w:rsidR="00F47394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лективного договора.</w:t>
                  </w:r>
                  <w:r w:rsidR="00F47394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FB29C1" w:rsidRDefault="00F47394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B29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оянный контроль</w:t>
                  </w:r>
                  <w:r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 выполнением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лективного договора обеими сторонами, а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акже соблюдение законов и иных </w:t>
                  </w:r>
                </w:p>
                <w:p w:rsidR="00232862" w:rsidRPr="00F47394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47394" w:rsidRPr="00F473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ативных правовых акт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Default="00AB0C3F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232862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  <w:p w:rsidR="00AB0C3F" w:rsidRDefault="00AB0C3F" w:rsidP="00AB0C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B0C3F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AB0C3F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  <w:p w:rsidR="00AB0C3F" w:rsidRPr="00982C60" w:rsidRDefault="00AB0C3F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29C1" w:rsidRDefault="00FB29C1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B29C1" w:rsidRPr="00982C60" w:rsidRDefault="00FB29C1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FB29C1" w:rsidRDefault="00232862" w:rsidP="00FB29C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29C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29C1" w:rsidRDefault="00DA033B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B29C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взаимных консультаций по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просам регулирования трудовых отношений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иных, связанных с ними отношений,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гарантий трудовых прав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ников. Участие при необходимости в </w:t>
                  </w:r>
                </w:p>
                <w:p w:rsidR="00FB29C1" w:rsidRDefault="00FB29C1" w:rsidP="00FB29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судебном и судебном разрешении трудовых </w:t>
                  </w:r>
                </w:p>
                <w:p w:rsidR="00232862" w:rsidRPr="006B04AA" w:rsidRDefault="00FB29C1" w:rsidP="006B04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A033B" w:rsidRPr="00DA03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E900BE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C12532" w:rsidRDefault="00232862" w:rsidP="00C1253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25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согласованном внесении в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лективный договор изменений и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полнений, направленных на улучшение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-трудовых потребностей членов </w:t>
                  </w:r>
                </w:p>
                <w:p w:rsidR="00232862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982C60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C12532" w:rsidRDefault="00232862" w:rsidP="00C1253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25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постоянной связи с местными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ами муниципальной власти по всем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вопросам, касающих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я сохранения и защиты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-трудовых прав членов трудового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лектива, других вопросов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жизнедеятельности образовательной </w:t>
                  </w:r>
                </w:p>
                <w:p w:rsidR="00F30A67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и:</w:t>
                  </w:r>
                </w:p>
                <w:p w:rsidR="00C12532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- п</w:t>
                  </w:r>
                  <w:r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ставительство в управ</w:t>
                  </w:r>
                  <w:r w:rsidR="00241D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нии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41D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ым учреждением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участие в </w:t>
                  </w:r>
                </w:p>
                <w:p w:rsidR="00F30A67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</w:t>
                  </w:r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е педсоветов, совещаний,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раний и пр.);</w:t>
                  </w:r>
                </w:p>
                <w:p w:rsidR="00C12532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взаимодействие с куратором первичной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и, районным представителем и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полномоченным рессовета Профсоюза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иалистами аппарата рессовета Профсоюза,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вопросам регулирования трудовых </w:t>
                  </w:r>
                </w:p>
                <w:p w:rsidR="00F30A67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ношений и социального партнёрства;</w:t>
                  </w:r>
                </w:p>
                <w:p w:rsidR="00C12532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расписание уроков, распределение учебной </w:t>
                  </w:r>
                </w:p>
                <w:p w:rsidR="00F30A67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рузки;</w:t>
                  </w:r>
                </w:p>
                <w:p w:rsidR="00C12532" w:rsidRDefault="00F30A67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равила внутреннего трудового распорядка, </w:t>
                  </w:r>
                </w:p>
                <w:p w:rsidR="00232862" w:rsidRPr="00F30A67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A67" w:rsidRPr="00F30A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фики дежурств, отпус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0C3F" w:rsidRDefault="00AB0C3F" w:rsidP="00AB0C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течение</w:t>
                  </w:r>
                </w:p>
                <w:p w:rsidR="00232862" w:rsidRPr="00E900BE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C12532" w:rsidRDefault="00232862" w:rsidP="00C1253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25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AB0C3F" w:rsidRPr="00AB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работы по активному участию </w:t>
                  </w:r>
                </w:p>
                <w:p w:rsidR="00C12532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B0C3F" w:rsidRPr="00AB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ленов профсоюза в Некоммерческом Фонде </w:t>
                  </w:r>
                </w:p>
                <w:p w:rsidR="00AB0C3F" w:rsidRPr="00AB0C3F" w:rsidRDefault="00C12532" w:rsidP="00C12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B0C3F" w:rsidRPr="00AB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ой поддержки учителей (ФСПУ).</w:t>
                  </w:r>
                </w:p>
                <w:p w:rsidR="00232862" w:rsidRPr="00982C60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AB0C3F" w:rsidP="00AB0C3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5A76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040935" w:rsidRDefault="00201BB7" w:rsidP="00201BB7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V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           Работа уполномоченного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ам охраны труда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01BB7" w:rsidRDefault="00232862" w:rsidP="00201BB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BB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хождение бесплатного медицин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201BB7" w:rsidRP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следования.</w:t>
                  </w:r>
                </w:p>
                <w:p w:rsidR="00232862" w:rsidRPr="00982C60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AD3925" w:rsidRDefault="00201BB7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01BB7" w:rsidP="00481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  <w:p w:rsidR="00232862" w:rsidRPr="00982C60" w:rsidRDefault="00232862" w:rsidP="0048151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01BB7" w:rsidRDefault="00232862" w:rsidP="00201BB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BB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ланирование и регулирование соблюдения </w:t>
                  </w:r>
                </w:p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вил техники безопасности кабинетов </w:t>
                  </w:r>
                </w:p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зики, химии, спортзала, столовой, учебных </w:t>
                  </w:r>
                </w:p>
                <w:p w:rsidR="00232862" w:rsidRP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терских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481519" w:rsidP="00481519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01BB7" w:rsidRDefault="00232862" w:rsidP="00201BB7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BB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тивное участие в районных и </w:t>
                  </w:r>
                </w:p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спубликанских семинарах по вопросам </w:t>
                  </w:r>
                </w:p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храны труда и здоровья, в районном и </w:t>
                  </w:r>
                </w:p>
                <w:p w:rsid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спубликанском конкурсе на «Лучшего </w:t>
                  </w:r>
                </w:p>
                <w:p w:rsidR="00201BB7" w:rsidRPr="00201BB7" w:rsidRDefault="00201BB7" w:rsidP="00201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01B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олномоченного по охране труда».</w:t>
                  </w:r>
                </w:p>
                <w:p w:rsidR="00232862" w:rsidRPr="00982C60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32862" w:rsidRPr="005A769B" w:rsidRDefault="00232862" w:rsidP="00150DF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481519" w:rsidP="004815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6032F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B7B8F" w:rsidRDefault="003B7B8F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контроля, за соблюдением </w:t>
                  </w:r>
                </w:p>
                <w:p w:rsidR="003B7B8F" w:rsidRDefault="003B7B8F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одателем законодательных и других </w:t>
                  </w:r>
                </w:p>
                <w:p w:rsidR="003B7B8F" w:rsidRDefault="003B7B8F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рмативных правовых актов об охране труда. </w:t>
                  </w:r>
                </w:p>
                <w:p w:rsidR="003B7B8F" w:rsidRDefault="003B7B8F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полнение работниками их обязанностей по </w:t>
                  </w:r>
                </w:p>
                <w:p w:rsidR="00232862" w:rsidRPr="00263B71" w:rsidRDefault="003B7B8F" w:rsidP="003B7B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ю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0DFC" w:rsidRDefault="00150DFC" w:rsidP="00150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6032F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8054E" w:rsidRDefault="0088054E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работе комиссий по проведению</w:t>
                  </w:r>
                </w:p>
                <w:p w:rsidR="0088054E" w:rsidRDefault="0088054E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ерок и обследованию технического </w:t>
                  </w:r>
                </w:p>
                <w:p w:rsidR="0088054E" w:rsidRDefault="0088054E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стояния зданий, сооружений, на </w:t>
                  </w:r>
                </w:p>
                <w:p w:rsidR="0088054E" w:rsidRDefault="0088054E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ответствие их нормам и правилам по охране </w:t>
                  </w:r>
                </w:p>
                <w:p w:rsidR="00232862" w:rsidRPr="00263B71" w:rsidRDefault="0088054E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6032F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A1374" w:rsidRDefault="00EA1374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разработке мероприятий по </w:t>
                  </w:r>
                </w:p>
                <w:p w:rsidR="00EA1374" w:rsidRDefault="00EA1374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упреждению несчастных случаев на </w:t>
                  </w:r>
                </w:p>
                <w:p w:rsidR="00EA1374" w:rsidRDefault="00EA1374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изводстве и профессиональных </w:t>
                  </w:r>
                </w:p>
                <w:p w:rsidR="00EA1374" w:rsidRDefault="00EA1374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болеваний, улучшению условий труда </w:t>
                  </w:r>
                </w:p>
                <w:p w:rsidR="00232862" w:rsidRPr="00263B71" w:rsidRDefault="00EA1374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ник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0DFC" w:rsidRDefault="00150DFC" w:rsidP="00150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146BA1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6032F" w:rsidRDefault="00232862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троль, за соблюдением норм рабочего </w:t>
                  </w:r>
                </w:p>
                <w:p w:rsidR="00232862" w:rsidRPr="0016032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63B71" w:rsidRPr="00263B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ени и времени отдых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F264D4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63B7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16032F" w:rsidRDefault="0016032F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8</w:t>
                  </w:r>
                </w:p>
                <w:p w:rsidR="00263B71" w:rsidRPr="0016032F" w:rsidRDefault="00263B71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0C6F" w:rsidRDefault="00C80C6F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организации первой помощи </w:t>
                  </w:r>
                </w:p>
                <w:p w:rsidR="00C80C6F" w:rsidRDefault="00C80C6F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радавшему от несчастных случаев на </w:t>
                  </w:r>
                </w:p>
                <w:p w:rsidR="00263B71" w:rsidRPr="00263B71" w:rsidRDefault="00C80C6F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одстве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63B7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16032F" w:rsidRDefault="0016032F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9</w:t>
                  </w:r>
                </w:p>
                <w:p w:rsidR="00263B71" w:rsidRPr="0016032F" w:rsidRDefault="00263B71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поручению профкома участие в </w:t>
                  </w:r>
                </w:p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ледовании несчастных случаев на </w:t>
                  </w:r>
                </w:p>
                <w:p w:rsidR="0016032F" w:rsidRPr="0016032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одстве.</w:t>
                  </w:r>
                </w:p>
                <w:p w:rsidR="00263B71" w:rsidRPr="00263B71" w:rsidRDefault="00263B71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0DFC" w:rsidRDefault="00150DFC" w:rsidP="00150D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63B71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ОТ</w:t>
                  </w:r>
                </w:p>
              </w:tc>
            </w:tr>
            <w:tr w:rsidR="00263B7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16032F" w:rsidRDefault="0016032F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6032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0</w:t>
                  </w:r>
                </w:p>
                <w:p w:rsidR="00263B71" w:rsidRPr="0016032F" w:rsidRDefault="00263B71" w:rsidP="0016032F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ирование работников о нарушениях </w:t>
                  </w:r>
                </w:p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ребований безопасности при проведении </w:t>
                  </w:r>
                </w:p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, состоянии условий и охраны труда в </w:t>
                  </w:r>
                </w:p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ебном заведении, проведение </w:t>
                  </w:r>
                </w:p>
                <w:p w:rsidR="00C80C6F" w:rsidRDefault="00C80C6F" w:rsidP="00160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ъяснительной работы в трудовом </w:t>
                  </w:r>
                </w:p>
                <w:p w:rsidR="00263B71" w:rsidRPr="00263B71" w:rsidRDefault="00C80C6F" w:rsidP="00263B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6032F" w:rsidRPr="001603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лективе по вопросам охраны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982C60" w:rsidRDefault="00150DFC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3B71" w:rsidRPr="00982C60" w:rsidRDefault="00150DFC" w:rsidP="005A769B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уполномоченный по ОТ</w:t>
                  </w: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32862" w:rsidRPr="00040935" w:rsidRDefault="00150DFC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  Работа уполномоченного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 организационно-массовой </w:t>
                  </w:r>
                  <w:r w:rsidR="004160EA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и уставной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работе</w:t>
                  </w:r>
                </w:p>
              </w:tc>
            </w:tr>
            <w:tr w:rsidR="00232862" w:rsidRPr="00982C60" w:rsidTr="00E83393">
              <w:trPr>
                <w:trHeight w:val="862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50DFC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0D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7EC7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крепление организационного единства </w:t>
                  </w:r>
                </w:p>
                <w:p w:rsidR="00D37EC7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ной организации, увеличение </w:t>
                  </w:r>
                </w:p>
                <w:p w:rsidR="00232862" w:rsidRPr="00150DFC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ного член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4382" w:rsidRDefault="00B1438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150DFC" w:rsidRDefault="00B1438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E83393" w:rsidRDefault="00E83393" w:rsidP="00E83393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ая</w:t>
                  </w:r>
                  <w:r w:rsidRPr="00E833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</w:t>
                  </w:r>
                  <w:r w:rsidRPr="00E8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уставной работе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50DFC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0D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7EC7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тивация о преимуществах членства в </w:t>
                  </w:r>
                </w:p>
                <w:p w:rsidR="00D37EC7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и, о роли и задачах профсоюза, </w:t>
                  </w:r>
                </w:p>
                <w:p w:rsidR="00D37EC7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дение разъяснительной работы о правах и </w:t>
                  </w:r>
                </w:p>
                <w:p w:rsidR="00232862" w:rsidRPr="00150DFC" w:rsidRDefault="00D37EC7" w:rsidP="00150D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язанностях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4382" w:rsidRDefault="00B1438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150DFC" w:rsidRDefault="00B1438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50DFC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0D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1C82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онное и протокольное </w:t>
                  </w:r>
                </w:p>
                <w:p w:rsidR="00171C82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провождение профсоюзных собраний, </w:t>
                  </w:r>
                </w:p>
                <w:p w:rsidR="00232862" w:rsidRPr="00DD17F4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50DFC" w:rsidRPr="00150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еданий профкома и массовых мероприят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D6B92" w:rsidRDefault="00ED6B9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E900BE" w:rsidRDefault="00ED6B9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50DFC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0D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71C82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ирование работы профсоюзного комитета</w:t>
                  </w:r>
                </w:p>
                <w:p w:rsidR="00171C82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рофсоюзных собраний, обеспечение </w:t>
                  </w:r>
                </w:p>
                <w:p w:rsidR="00171C82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троля, за выполнением принимаемых </w:t>
                  </w:r>
                </w:p>
                <w:p w:rsidR="00232862" w:rsidRPr="00DD17F4" w:rsidRDefault="00171C82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ED6B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густ,</w:t>
                  </w:r>
                </w:p>
                <w:p w:rsidR="00ED6B92" w:rsidRPr="00DD17F4" w:rsidRDefault="00ED6B9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50DFC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0D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26187" w:rsidRDefault="00326187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дение всей профсоюзной документации, и </w:t>
                  </w:r>
                </w:p>
                <w:p w:rsidR="00326187" w:rsidRDefault="00326187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контроля, за полнотой уплаты </w:t>
                  </w:r>
                </w:p>
                <w:p w:rsidR="00326187" w:rsidRDefault="00326187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ленских взносов и их своевременным </w:t>
                  </w:r>
                </w:p>
                <w:p w:rsidR="00232862" w:rsidRPr="00DD17F4" w:rsidRDefault="00326187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ислением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D6B92" w:rsidRDefault="00ED6B92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DD17F4" w:rsidRDefault="00ED6B9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E6F0B" w:rsidRDefault="00232862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6F0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6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DD17F4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сение предложений на заседание профкома: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о моральном и материальном поощрении 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ов профсоюза за активное участие в работе</w:t>
                  </w:r>
                </w:p>
                <w:p w:rsidR="00DD17F4" w:rsidRPr="00DD17F4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и;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об организации проверки исполнения 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шений вышестоящего профсоюзного органа </w:t>
                  </w:r>
                </w:p>
                <w:p w:rsidR="00DD17F4" w:rsidRPr="00DD17F4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ам организационно-массовой работы;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о привлечении к ответственности члена </w:t>
                  </w:r>
                </w:p>
                <w:p w:rsidR="002E6F0B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, допустившем нарушение устава </w:t>
                  </w:r>
                </w:p>
                <w:p w:rsidR="00DD17F4" w:rsidRPr="00DD17F4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и;</w:t>
                  </w:r>
                </w:p>
                <w:p w:rsidR="00232862" w:rsidRPr="00DD17F4" w:rsidRDefault="002E6F0B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 другие вопросы внутрисоюзной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982C60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B04A36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ая</w:t>
                  </w:r>
                  <w:r w:rsidRPr="00E833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</w:t>
                  </w:r>
                  <w:r w:rsidRPr="00E833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уставной работе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E6F0B" w:rsidRDefault="00232862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6F0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7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B04A36" w:rsidRDefault="009F4DA2" w:rsidP="00C20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</w:t>
                  </w:r>
                  <w:r w:rsidR="00C20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ция работы профсоюзного кружка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146BA1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2E6F0B" w:rsidRDefault="00DD17F4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6F0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.8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F4DA2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электронной базы данных </w:t>
                  </w:r>
                </w:p>
                <w:p w:rsidR="009F4DA2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енного и качественного состава членов </w:t>
                  </w:r>
                </w:p>
                <w:p w:rsidR="009F4DA2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, регулярная работа по обновлению </w:t>
                  </w:r>
                </w:p>
                <w:p w:rsidR="009F4DA2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ётных карточек и соблюдению других </w:t>
                  </w:r>
                </w:p>
                <w:p w:rsidR="009F4DA2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тавных норм приёма и учёта членов </w:t>
                  </w:r>
                </w:p>
                <w:p w:rsidR="00232862" w:rsidRPr="00B04A36" w:rsidRDefault="009F4DA2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17F4"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.</w:t>
                  </w:r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D17F4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2E6F0B" w:rsidRDefault="00DD17F4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E6F0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.9</w:t>
                  </w:r>
                </w:p>
                <w:p w:rsidR="00DD17F4" w:rsidRPr="002E6F0B" w:rsidRDefault="00DD17F4" w:rsidP="002E6F0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DD17F4" w:rsidRDefault="00DD17F4" w:rsidP="00DD17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17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онное сопровождение деятельности профгруппы, обслуживающего и вспомогательного персонала, ответственность за её работу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DD17F4" w:rsidRPr="00982C60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17F4" w:rsidRPr="00982C60" w:rsidRDefault="00DD17F4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232862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04A36" w:rsidRDefault="00B04A36" w:rsidP="00B04A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32862" w:rsidRPr="00040935" w:rsidRDefault="00B04A36" w:rsidP="00B04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I</w:t>
                  </w:r>
                  <w:r w:rsidR="00232862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Работа уполномоченного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культурно-массовой и оздоровительной работе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B14382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43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  <w:r w:rsidR="00C121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0BED" w:rsidRDefault="0023286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40B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контроля, за выполнением </w:t>
                  </w:r>
                </w:p>
                <w:p w:rsidR="00340BED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овий коллективного договора в части</w:t>
                  </w:r>
                </w:p>
                <w:p w:rsidR="00340BED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и культурно-массовых, </w:t>
                  </w:r>
                </w:p>
                <w:p w:rsidR="00340BED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здоровительных мероприятий и организации </w:t>
                  </w:r>
                </w:p>
                <w:p w:rsidR="00232862" w:rsidRPr="00B14382" w:rsidRDefault="00340BED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уга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D6437B" w:rsidRDefault="00C20890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B1438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ая по</w:t>
                  </w:r>
                  <w:r w:rsidRPr="00B04A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но-массовой и оздоровительной работе</w:t>
                  </w: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B14382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43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  <w:r w:rsidR="00C121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Default="00B14382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67D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работе по оздоровлению членов</w:t>
                  </w:r>
                </w:p>
                <w:p w:rsidR="00E67D48" w:rsidRDefault="00E67D48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 и членов их семей через активное </w:t>
                  </w:r>
                </w:p>
                <w:p w:rsidR="00E67D48" w:rsidRDefault="00E67D48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влечение в Некоммерческий Фонд </w:t>
                  </w:r>
                </w:p>
                <w:p w:rsidR="00232862" w:rsidRPr="00B14382" w:rsidRDefault="00E67D48" w:rsidP="00B143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14382" w:rsidRPr="00B143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ой поддержки учителей (ФСПУ)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982C60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C20890">
              <w:trPr>
                <w:trHeight w:val="835"/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B14382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43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  <w:r w:rsidR="00C121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Default="00E67D48" w:rsidP="00C20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20890" w:rsidRPr="00C20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смотрах-конкурсах организуемых </w:t>
                  </w:r>
                </w:p>
                <w:p w:rsidR="00232862" w:rsidRPr="00C20890" w:rsidRDefault="00E67D48" w:rsidP="00C20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0890" w:rsidRPr="00C20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анской организацией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20890" w:rsidRDefault="00C20890" w:rsidP="00C208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232862" w:rsidRPr="00146BA1" w:rsidRDefault="00C2089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  <w:r w:rsidR="00232862" w:rsidRPr="00982C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2862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B14382" w:rsidRDefault="00232862" w:rsidP="00B143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438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  <w:r w:rsidR="00C121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проведении профессиональных </w:t>
                  </w:r>
                </w:p>
                <w:p w:rsidR="00E67D48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здников, знаменательных дат, организация </w:t>
                  </w:r>
                </w:p>
                <w:p w:rsidR="00232862" w:rsidRPr="00C121A1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ствования ветеранов педагогического тру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C121A1" w:rsidP="00150DF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32862" w:rsidRPr="00982C60" w:rsidRDefault="0023286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4A3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Pr="00C121A1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5</w:t>
                  </w:r>
                </w:p>
                <w:p w:rsidR="00B04A36" w:rsidRPr="00C121A1" w:rsidRDefault="00B04A3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67D48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BE0A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коллективного посещения </w:t>
                  </w:r>
                </w:p>
                <w:p w:rsidR="00E67D48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анских музеев, театров, филармо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E67D48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торических и памятных мест, </w:t>
                  </w:r>
                  <w:proofErr w:type="spellStart"/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яртов</w:t>
                  </w:r>
                  <w:proofErr w:type="spellEnd"/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B04A36" w:rsidRPr="00C121A1" w:rsidRDefault="00E67D4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родных заповедников и т. д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1A1" w:rsidRDefault="00C121A1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04A36" w:rsidRPr="00982C60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Default="00B04A3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4A3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Pr="00C121A1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6</w:t>
                  </w:r>
                </w:p>
                <w:p w:rsidR="00B04A36" w:rsidRPr="00C121A1" w:rsidRDefault="00B04A3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0A20" w:rsidRDefault="00BE0A2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ствование педагогов-юбиляров, а также</w:t>
                  </w:r>
                </w:p>
                <w:p w:rsidR="00BE0A20" w:rsidRDefault="00BE0A2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торических и памятных дат учебного </w:t>
                  </w:r>
                </w:p>
                <w:p w:rsidR="00B04A36" w:rsidRPr="00C121A1" w:rsidRDefault="00BE0A2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121A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е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121A1" w:rsidRDefault="00C121A1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04A36" w:rsidRPr="00982C60" w:rsidRDefault="00C121A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Default="00B04A3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3B3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Pr="00C121A1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7</w:t>
                  </w:r>
                </w:p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3B31" w:rsidRDefault="00DE06AB" w:rsidP="00DE06AB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7D3B3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8</w:t>
                  </w:r>
                </w:p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E06AB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7D3B3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молодёжных мероприятий для </w:t>
                  </w:r>
                </w:p>
                <w:p w:rsidR="00DE06AB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7D3B3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учающихся «Моя школа», проведение </w:t>
                  </w:r>
                </w:p>
                <w:p w:rsidR="007D3B31" w:rsidRPr="00C121A1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7D3B31" w:rsidRPr="00C12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ых, культурных состязаний.</w:t>
                  </w:r>
                </w:p>
                <w:p w:rsidR="00DE06AB" w:rsidRDefault="00DE06A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работы с молодыми педагогами </w:t>
                  </w:r>
                </w:p>
                <w:p w:rsidR="00DE06AB" w:rsidRDefault="00DE06A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местно с республиканскими Советами</w:t>
                  </w:r>
                </w:p>
                <w:p w:rsidR="007D3B31" w:rsidRPr="00C121A1" w:rsidRDefault="00DE06A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Молодых педагогов»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7D3B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период</w:t>
                  </w:r>
                </w:p>
                <w:p w:rsidR="007D3B31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й</w:t>
                  </w:r>
                </w:p>
                <w:p w:rsidR="007D3B31" w:rsidRDefault="00C0266E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6B04A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3B31" w:rsidRDefault="007D3B3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4A3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9</w:t>
                  </w:r>
                </w:p>
                <w:p w:rsidR="007D3B31" w:rsidRPr="00C121A1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E06AB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тивное сотрудничество и вовлечение членов</w:t>
                  </w:r>
                </w:p>
                <w:p w:rsidR="00DE06AB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кома и членов Профсоюза в подготовку и</w:t>
                  </w:r>
                </w:p>
                <w:p w:rsidR="00DE06AB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едение культурно-массовых и </w:t>
                  </w:r>
                </w:p>
                <w:p w:rsidR="00B04A36" w:rsidRPr="00105455" w:rsidRDefault="00DE06AB" w:rsidP="007D3B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750AB" w:rsidRPr="00C75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доровительных мероприят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266E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04A36" w:rsidRPr="00982C60" w:rsidRDefault="00C0266E" w:rsidP="00C0266E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04A36" w:rsidRDefault="00B04A3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3B3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3B31" w:rsidRDefault="007D3B31" w:rsidP="007D3B3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10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06FA" w:rsidRDefault="00105455" w:rsidP="0010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</w:t>
                  </w:r>
                  <w:r w:rsidR="00FC06FA"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 </w:t>
                  </w:r>
                  <w:r w:rsidRPr="001054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улярное размещение агитационных </w:t>
                  </w:r>
                </w:p>
                <w:p w:rsidR="00FC06FA" w:rsidRDefault="00FC06FA" w:rsidP="0010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05455" w:rsidRPr="001054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ов за здоровый образ жизни на</w:t>
                  </w:r>
                </w:p>
                <w:p w:rsidR="00105455" w:rsidRPr="00105455" w:rsidRDefault="00FC06FA" w:rsidP="0010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5455" w:rsidRPr="001054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ном информационном стенде.</w:t>
                  </w:r>
                </w:p>
                <w:p w:rsidR="007D3B31" w:rsidRPr="00C121A1" w:rsidRDefault="007D3B3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266E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7D3B31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3B3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.11</w:t>
                  </w:r>
                </w:p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06FA" w:rsidRDefault="00FC06FA" w:rsidP="00E41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E41F4E" w:rsidRPr="00E41F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тивное использование заседаний </w:t>
                  </w:r>
                </w:p>
                <w:p w:rsidR="00FC06FA" w:rsidRDefault="00FC06FA" w:rsidP="00E41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41F4E" w:rsidRPr="00E41F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ного кружка для эстетического и </w:t>
                  </w:r>
                </w:p>
                <w:p w:rsidR="00E41F4E" w:rsidRPr="00E41F4E" w:rsidRDefault="00FC06FA" w:rsidP="00E41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41F4E" w:rsidRPr="00E41F4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равственного воспитания членов профсоюза.</w:t>
                  </w:r>
                </w:p>
                <w:p w:rsidR="00E41F4E" w:rsidRPr="00E41F4E" w:rsidRDefault="00E41F4E" w:rsidP="00E41F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3B31" w:rsidRPr="00C121A1" w:rsidRDefault="007D3B3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266E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7D3B31" w:rsidRDefault="00C0266E" w:rsidP="00C02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7D3B3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1F4E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1F4E" w:rsidRPr="00040935" w:rsidRDefault="00E41F4E" w:rsidP="00E41F4E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II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.                 Работа уполномоченного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7D3B3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.1</w:t>
                  </w:r>
                </w:p>
                <w:p w:rsidR="007D3B31" w:rsidRDefault="007D3B3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2EF8" w:rsidRDefault="00422EF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A911E8" w:rsidRPr="00A91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обследовании жилищных, бытовых </w:t>
                  </w:r>
                </w:p>
                <w:p w:rsidR="00422EF8" w:rsidRDefault="00422EF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911E8" w:rsidRPr="00A91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материальных условий членов Профсоюза и </w:t>
                  </w:r>
                </w:p>
                <w:p w:rsidR="00422EF8" w:rsidRDefault="00422EF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911E8" w:rsidRPr="00A91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их учёта нуждающихся в </w:t>
                  </w:r>
                </w:p>
                <w:p w:rsidR="00A911E8" w:rsidRPr="00A911E8" w:rsidRDefault="00422EF8" w:rsidP="00A911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911E8" w:rsidRPr="00A91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учшении жилищных условий.</w:t>
                  </w:r>
                </w:p>
                <w:p w:rsidR="007D3B31" w:rsidRPr="00C121A1" w:rsidRDefault="007D3B3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7D3B3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3B31" w:rsidRDefault="0061583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</w:t>
                  </w:r>
                  <w:r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2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22EF8" w:rsidRDefault="00422EF8" w:rsidP="00615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615831"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на собраниях коллектива и на</w:t>
                  </w:r>
                </w:p>
                <w:p w:rsidR="00422EF8" w:rsidRDefault="00422EF8" w:rsidP="00615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15831"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седаниях профсоюзного кружка семинарских</w:t>
                  </w:r>
                </w:p>
                <w:p w:rsidR="00422EF8" w:rsidRDefault="00422EF8" w:rsidP="006158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15831"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нятий с разъяснениями жилищного </w:t>
                  </w:r>
                </w:p>
                <w:p w:rsidR="00930661" w:rsidRPr="00C121A1" w:rsidRDefault="00422EF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15831"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онодатель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B77321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3066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3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48A7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казание методической и практической </w:t>
                  </w:r>
                </w:p>
                <w:p w:rsidR="004548A7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мощи членам профсоюза в подготовке </w:t>
                  </w:r>
                </w:p>
                <w:p w:rsidR="004548A7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ументов для постановки на жилищный учёт</w:t>
                  </w:r>
                </w:p>
                <w:p w:rsidR="004548A7" w:rsidRPr="004548A7" w:rsidRDefault="004548A7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администрации муниципального района.</w:t>
                  </w:r>
                </w:p>
                <w:p w:rsidR="00930661" w:rsidRPr="00C121A1" w:rsidRDefault="0093066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30661" w:rsidP="005A769B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4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60C2" w:rsidRDefault="00B660C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казание содействия членам профсоюза, </w:t>
                  </w:r>
                </w:p>
                <w:p w:rsidR="00B660C2" w:rsidRDefault="00B660C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жильё которых пострадало в результате </w:t>
                  </w:r>
                </w:p>
                <w:p w:rsidR="00B660C2" w:rsidRDefault="00B660C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ихийных бедствий, в подготовке </w:t>
                  </w:r>
                </w:p>
                <w:p w:rsidR="00B660C2" w:rsidRDefault="00B660C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обходимых документов для получения </w:t>
                  </w:r>
                </w:p>
                <w:p w:rsidR="00B660C2" w:rsidRDefault="00B660C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териальной помощи и компенсационных </w:t>
                  </w:r>
                </w:p>
                <w:p w:rsidR="00930661" w:rsidRPr="00C121A1" w:rsidRDefault="00B660C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ла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3066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5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2E8F" w:rsidRDefault="00B660C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«</w:t>
                  </w:r>
                  <w:proofErr w:type="spellStart"/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хи</w:t>
                  </w:r>
                  <w:proofErr w:type="spellEnd"/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силами работников</w:t>
                  </w:r>
                </w:p>
                <w:p w:rsidR="00342E8F" w:rsidRDefault="00342E8F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удового коллектива по проведению текущего</w:t>
                  </w:r>
                </w:p>
                <w:p w:rsidR="00342E8F" w:rsidRDefault="00342E8F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монта жилья ветеранов педагогического </w:t>
                  </w:r>
                </w:p>
                <w:p w:rsidR="004548A7" w:rsidRPr="004548A7" w:rsidRDefault="00342E8F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а, решение других бытовых вопросов.</w:t>
                  </w:r>
                </w:p>
                <w:p w:rsidR="00930661" w:rsidRPr="00C121A1" w:rsidRDefault="0093066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3066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6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1D6C" w:rsidRDefault="00021D6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посещения заболевших членов </w:t>
                  </w:r>
                </w:p>
                <w:p w:rsidR="00930661" w:rsidRPr="00C121A1" w:rsidRDefault="00021D6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.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3066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7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1D6C" w:rsidRDefault="00021D6C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действие членам Профсоюза в устройстве </w:t>
                  </w:r>
                </w:p>
                <w:p w:rsidR="00021D6C" w:rsidRDefault="00021D6C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тей в детские дошкольные учреждения, в </w:t>
                  </w:r>
                </w:p>
                <w:p w:rsidR="004548A7" w:rsidRPr="004548A7" w:rsidRDefault="00021D6C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тние</w:t>
                  </w:r>
                  <w:r w:rsidR="004548A7"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доровительные лагеря.</w:t>
                  </w:r>
                </w:p>
                <w:p w:rsidR="00930661" w:rsidRPr="00C121A1" w:rsidRDefault="00930661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30661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30661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51745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.8</w:t>
                  </w:r>
                </w:p>
                <w:p w:rsidR="00930661" w:rsidRDefault="00930661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48A7" w:rsidRPr="00CA1582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A1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4548A7" w:rsidRPr="00CA15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астие совместно с администрацией:</w:t>
                  </w:r>
                </w:p>
                <w:p w:rsidR="00CA1582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 организации комнат психологической</w:t>
                  </w:r>
                </w:p>
                <w:p w:rsidR="004548A7" w:rsidRPr="004548A7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грузки;</w:t>
                  </w:r>
                </w:p>
                <w:p w:rsidR="004548A7" w:rsidRPr="004548A7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личной гигиены;</w:t>
                  </w:r>
                </w:p>
                <w:p w:rsidR="004548A7" w:rsidRPr="004548A7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«</w:t>
                  </w:r>
                  <w:proofErr w:type="spellStart"/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мазанчоь</w:t>
                  </w:r>
                  <w:proofErr w:type="spellEnd"/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:rsidR="00CA1582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олучение земельных участков под </w:t>
                  </w:r>
                </w:p>
                <w:p w:rsidR="004548A7" w:rsidRPr="004548A7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оительство жилья;</w:t>
                  </w:r>
                </w:p>
                <w:p w:rsidR="00CA1582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омощь в выделении льготного кредита </w:t>
                  </w:r>
                </w:p>
                <w:p w:rsidR="004548A7" w:rsidRPr="004548A7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ипотечного кредита»);</w:t>
                  </w:r>
                </w:p>
                <w:p w:rsidR="00CA1582" w:rsidRDefault="00CA1582" w:rsidP="00454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омощь в продаже товаров, педагогическим </w:t>
                  </w:r>
                </w:p>
                <w:p w:rsidR="00930661" w:rsidRPr="00C121A1" w:rsidRDefault="00CA158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4548A7" w:rsidRPr="004548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никам по сниженным (льготным) ценам. 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7732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930661" w:rsidRDefault="00B77321" w:rsidP="00B773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0661" w:rsidRDefault="0091076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</w:t>
                  </w:r>
                  <w:r w:rsidRPr="006158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жилищно-бытовым вопросам</w:t>
                  </w:r>
                </w:p>
              </w:tc>
            </w:tr>
            <w:tr w:rsidR="00A84E77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6287A" w:rsidRPr="00040935" w:rsidRDefault="00A84E77" w:rsidP="007628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7628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VIII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</w:t>
                  </w:r>
                  <w:r w:rsidR="0076287A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Работа уполномоченного</w:t>
                  </w:r>
                  <w:r w:rsidR="0076287A"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="0076287A"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информационной работе и обеспечению гласности</w:t>
                  </w:r>
                </w:p>
                <w:p w:rsidR="00A84E77" w:rsidRPr="0076287A" w:rsidRDefault="0076287A" w:rsidP="0076287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                                                              профсоюзной работы</w:t>
                  </w: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1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064C" w:rsidRDefault="00B3064C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 системы информирования членов</w:t>
                  </w:r>
                </w:p>
                <w:p w:rsidR="00B3064C" w:rsidRDefault="00B3064C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 (оформление профсоюзного </w:t>
                  </w:r>
                </w:p>
                <w:p w:rsidR="00B3064C" w:rsidRDefault="00B3064C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олка, информационного стенда</w:t>
                  </w:r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оздание группы «</w:t>
                  </w:r>
                  <w:proofErr w:type="spellStart"/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цап</w:t>
                  </w:r>
                  <w:proofErr w:type="spellEnd"/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, «</w:t>
                  </w:r>
                  <w:proofErr w:type="spellStart"/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аграмм</w:t>
                  </w:r>
                  <w:proofErr w:type="spellEnd"/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«</w:t>
                  </w:r>
                  <w:proofErr w:type="spellStart"/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контакте</w:t>
                  </w:r>
                  <w:proofErr w:type="spellEnd"/>
                  <w:r w:rsidR="00153D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и т.д.)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. Работа по</w:t>
                  </w:r>
                </w:p>
                <w:p w:rsidR="005B2717" w:rsidRPr="005B2717" w:rsidRDefault="00B3064C" w:rsidP="005B2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ярному обновлению его материалов.</w:t>
                  </w:r>
                </w:p>
                <w:p w:rsidR="00A84E77" w:rsidRPr="00C121A1" w:rsidRDefault="00A84E7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Pr="006B04AA" w:rsidRDefault="006B04AA" w:rsidP="006B04AA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6B04AA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уполномоченный </w:t>
                  </w:r>
                  <w:r w:rsidRPr="006B04AA">
                    <w:rPr>
                      <w:rFonts w:ascii="Times New Roman" w:hAnsi="Times New Roman" w:cs="Times New Roman"/>
                      <w:b/>
                    </w:rPr>
                    <w:t xml:space="preserve">по </w:t>
                  </w:r>
                  <w:r w:rsidRPr="006B04AA">
                    <w:rPr>
                      <w:rFonts w:ascii="Times New Roman" w:hAnsi="Times New Roman" w:cs="Times New Roman"/>
                    </w:rPr>
                    <w:t>информационной работе и обеспечению гласности                                                        профсоюзной работы</w:t>
                  </w: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2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064C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нтроль, за систематическим насыщением </w:t>
                  </w:r>
                </w:p>
                <w:p w:rsidR="00B3064C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вежей информацией профсоюзного стенда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3064C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доступности информации для </w:t>
                  </w:r>
                </w:p>
                <w:p w:rsidR="00B3064C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ов профсоюза, грамотного расположения</w:t>
                  </w:r>
                </w:p>
                <w:p w:rsidR="00A84E77" w:rsidRPr="00C121A1" w:rsidRDefault="00B3064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B2717" w:rsidRPr="005B27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енда, качества и эстетику его оформле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3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01D0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A0E07" w:rsidRPr="003A0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пространение информации о конкретных </w:t>
                  </w:r>
                </w:p>
                <w:p w:rsidR="000E01D0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A0E07" w:rsidRPr="003A0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лах профсоюза, основанной на чётком, </w:t>
                  </w:r>
                </w:p>
                <w:p w:rsidR="000E01D0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A0E07" w:rsidRPr="003A0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тельном и критическом анализе его</w:t>
                  </w:r>
                </w:p>
                <w:p w:rsidR="00A84E77" w:rsidRPr="00C121A1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A0E07" w:rsidRPr="003A0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4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E01D0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тивная работа с информационными </w:t>
                  </w:r>
                </w:p>
                <w:p w:rsidR="000E01D0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урсами республиканской организации</w:t>
                  </w:r>
                </w:p>
                <w:p w:rsidR="00A84E77" w:rsidRPr="00C121A1" w:rsidRDefault="000E01D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5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5498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оянное участие на республиканских </w:t>
                  </w:r>
                </w:p>
                <w:p w:rsidR="007B5498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минарах для повышения своего </w:t>
                  </w:r>
                </w:p>
                <w:p w:rsidR="007B5498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ессионального уровня, использование </w:t>
                  </w:r>
                </w:p>
                <w:p w:rsidR="007B5498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ременных технологий, профсоюзных сайтов </w:t>
                  </w:r>
                </w:p>
                <w:p w:rsidR="007B5498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Интернете, в том числе сайта </w:t>
                  </w:r>
                </w:p>
                <w:p w:rsidR="00A84E77" w:rsidRPr="00C121A1" w:rsidRDefault="007B549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22E1" w:rsidRPr="00C222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анского Совета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6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86537" w:rsidRPr="00C865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гласности профсоюзной работы, 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86537" w:rsidRPr="00C865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ведение аргументированной профсоюзной 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86537" w:rsidRPr="00C865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зиции до всех членов коллектива, акцент на</w:t>
                  </w:r>
                </w:p>
                <w:p w:rsidR="00A84E77" w:rsidRPr="00C121A1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86537" w:rsidRPr="00C865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боту с мнением люде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7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321C7" w:rsidRPr="00D321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контроля и учёта за 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321C7" w:rsidRPr="00D321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упающими на электронный адрес 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321C7" w:rsidRPr="00D321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онными пакетами и доведение их </w:t>
                  </w:r>
                </w:p>
                <w:p w:rsidR="00A84E77" w:rsidRPr="00C121A1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321C7" w:rsidRPr="00D321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я до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8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E74930" w:rsidRPr="00E74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улярная обработка и направление сведений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74930" w:rsidRPr="00E74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 организованных профкомом мероприятиях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74930" w:rsidRPr="00E74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других актуальных вопросах для освещения </w:t>
                  </w:r>
                </w:p>
                <w:p w:rsidR="00B13133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74930" w:rsidRPr="00E74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информационных ресурсах </w:t>
                  </w:r>
                </w:p>
                <w:p w:rsidR="00A84E77" w:rsidRPr="00C121A1" w:rsidRDefault="00B131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74930" w:rsidRPr="00E749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анской организации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9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1B8A" w:rsidRDefault="00065D83" w:rsidP="00065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5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A1B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065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и размещение информации о</w:t>
                  </w:r>
                </w:p>
                <w:p w:rsidR="000A1B8A" w:rsidRDefault="000A1B8A" w:rsidP="00065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65D83" w:rsidRPr="00065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ятельности ППО на электронной странице </w:t>
                  </w:r>
                </w:p>
                <w:p w:rsidR="00065D83" w:rsidRPr="00065D83" w:rsidRDefault="000A1B8A" w:rsidP="00065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65D83" w:rsidRPr="00065D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йта школы.</w:t>
                  </w:r>
                </w:p>
                <w:p w:rsidR="00A84E77" w:rsidRPr="00C121A1" w:rsidRDefault="00A84E7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15188" w:rsidRDefault="00153D40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5151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A84E77" w:rsidRDefault="00515188" w:rsidP="00515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FB0B55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4AA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 xml:space="preserve">уполномоченный </w:t>
                  </w:r>
                  <w:r w:rsidRPr="006B04AA">
                    <w:rPr>
                      <w:rFonts w:ascii="Times New Roman" w:hAnsi="Times New Roman" w:cs="Times New Roman"/>
                      <w:b/>
                    </w:rPr>
                    <w:t xml:space="preserve">по </w:t>
                  </w:r>
                  <w:r w:rsidRPr="006B04AA">
                    <w:rPr>
                      <w:rFonts w:ascii="Times New Roman" w:hAnsi="Times New Roman" w:cs="Times New Roman"/>
                    </w:rPr>
                    <w:t>информационной работе и обеспечению гласности                                                        профсоюзной работы</w:t>
                  </w:r>
                </w:p>
              </w:tc>
            </w:tr>
            <w:tr w:rsidR="00A84E77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434A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.10</w:t>
                  </w:r>
                </w:p>
                <w:p w:rsidR="00A84E77" w:rsidRDefault="00A84E77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1B8A" w:rsidRDefault="000A1B8A" w:rsidP="00617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617E4B" w:rsidRPr="00617E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подписки на периодическую</w:t>
                  </w:r>
                </w:p>
                <w:p w:rsidR="000A1B8A" w:rsidRDefault="000A1B8A" w:rsidP="00617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17E4B" w:rsidRPr="00617E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ную печать (газета «Мой </w:t>
                  </w:r>
                </w:p>
                <w:p w:rsidR="00617E4B" w:rsidRPr="00617E4B" w:rsidRDefault="000A1B8A" w:rsidP="00617E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17E4B" w:rsidRPr="00617E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»).</w:t>
                  </w:r>
                </w:p>
                <w:p w:rsidR="00A84E77" w:rsidRPr="00C121A1" w:rsidRDefault="00A84E77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617E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4E77" w:rsidRDefault="00A84E77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0B55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B0B55" w:rsidRPr="00040935" w:rsidRDefault="00FB0B55" w:rsidP="00FB0B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8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X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                  Работа уполномоченного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правозащитной работе</w:t>
                  </w: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1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A1B8A" w:rsidRDefault="000A1B8A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профсоюзного контроля, за</w:t>
                  </w:r>
                </w:p>
                <w:p w:rsidR="000A1B8A" w:rsidRDefault="000A1B8A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блюдением трудового законодательства и </w:t>
                  </w:r>
                </w:p>
                <w:p w:rsidR="000A1B8A" w:rsidRDefault="000A1B8A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ых нормативно-правовых актов РФ, </w:t>
                  </w:r>
                </w:p>
                <w:p w:rsidR="000A1B8A" w:rsidRDefault="000A1B8A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убъектов РФ, содержащих нормы трудового </w:t>
                  </w:r>
                </w:p>
                <w:p w:rsidR="000A1B8A" w:rsidRDefault="000A1B8A" w:rsidP="00B3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ва, органами управления в сфере </w:t>
                  </w:r>
                </w:p>
                <w:p w:rsidR="00065D83" w:rsidRPr="00C121A1" w:rsidRDefault="000A1B8A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3064C" w:rsidRPr="00B3064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ния, органами социальной защи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Default="00153D40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3359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127F56" w:rsidRDefault="00127F5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правозащитной работе</w:t>
                  </w: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2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щита социально-трудовых прав членов 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, в том числе досудебная и судебная.</w:t>
                  </w:r>
                </w:p>
                <w:p w:rsidR="00065D83" w:rsidRPr="00C121A1" w:rsidRDefault="00065D8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127F56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3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казание юридической помощи членам 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 по вопросам применения трудового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онодательства, организация цикла 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тодических семинаров на заседаниях 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ных кружков по следующим 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просам: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досрочное назначение пенсии по старости в 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язи с педагогической деятельностью;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редставление льгот по коммунальным 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лугам работникам сферы образования 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й местности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начисление заработной платы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ыплаты стимулирующего характера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ыплаты компенсационного характера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трудовые книжки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трудовые договора;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приём и увольнение, перевод на другую 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у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равила внутреннего трудового распорядка;</w:t>
                  </w:r>
                </w:p>
                <w:p w:rsidR="00212D6A" w:rsidRP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работа КТС;</w:t>
                  </w:r>
                </w:p>
                <w:p w:rsidR="00212D6A" w:rsidRDefault="00212D6A" w:rsidP="00212D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контроль, за соблюдением гарантий </w:t>
                  </w:r>
                </w:p>
                <w:p w:rsidR="00065D83" w:rsidRDefault="00212D6A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2D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ной деятельности.</w:t>
                  </w:r>
                </w:p>
                <w:p w:rsidR="003359BC" w:rsidRPr="00C121A1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Default="00153D40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3359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4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договорном регулировании </w:t>
                  </w:r>
                </w:p>
                <w:p w:rsidR="00205972" w:rsidRDefault="0020597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-трудовых отношений в рамках </w:t>
                  </w:r>
                </w:p>
                <w:p w:rsidR="00065D83" w:rsidRDefault="0020597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ого партнёрства.</w:t>
                  </w:r>
                </w:p>
                <w:p w:rsidR="003359BC" w:rsidRPr="00C121A1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Default="00153D40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3359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3359B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5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жалоб и предложений членов</w:t>
                  </w:r>
                </w:p>
                <w:p w:rsidR="00065D83" w:rsidRDefault="0020597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.</w:t>
                  </w:r>
                </w:p>
                <w:p w:rsidR="003359BC" w:rsidRPr="00C121A1" w:rsidRDefault="003359B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9BC" w:rsidRDefault="00153D40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3359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  <w:p w:rsidR="00205972" w:rsidRDefault="00205972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205972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65D83" w:rsidRDefault="00205972" w:rsidP="00205972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FB0B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6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95938" w:rsidRDefault="00995938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воевременное доведение до членов </w:t>
                  </w:r>
                </w:p>
                <w:p w:rsidR="00995938" w:rsidRDefault="00995938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 изменения, вносимые</w:t>
                  </w:r>
                </w:p>
                <w:p w:rsidR="00995938" w:rsidRDefault="00995938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сударственной Думой в Трудовой Кодекс, в </w:t>
                  </w:r>
                </w:p>
                <w:p w:rsidR="00995938" w:rsidRDefault="00995938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ругие нормативные акты, касающиеся </w:t>
                  </w:r>
                </w:p>
                <w:p w:rsidR="00995938" w:rsidRDefault="00995938" w:rsidP="003359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ников сферы образования, их социальных</w:t>
                  </w:r>
                </w:p>
                <w:p w:rsidR="00065D83" w:rsidRPr="00C121A1" w:rsidRDefault="0099593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59BC" w:rsidRPr="003359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ьго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359BC" w:rsidRDefault="00153D40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3359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3359BC" w:rsidP="003359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5972" w:rsidRDefault="0020597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65D83" w:rsidRDefault="0020597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 по правозащитной работе</w:t>
                  </w: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7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43EB" w:rsidRDefault="008043EB" w:rsidP="00804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04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ное использование информационных</w:t>
                  </w:r>
                </w:p>
                <w:p w:rsidR="008043EB" w:rsidRDefault="008043EB" w:rsidP="00804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4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хнологий, методических разработок по </w:t>
                  </w:r>
                </w:p>
                <w:p w:rsidR="008043EB" w:rsidRDefault="008043EB" w:rsidP="00804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04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ыщению знаний членов трудового</w:t>
                  </w:r>
                </w:p>
                <w:p w:rsidR="008043EB" w:rsidRDefault="008043EB" w:rsidP="008043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04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ллектива по широкому спектру </w:t>
                  </w:r>
                </w:p>
                <w:p w:rsidR="00065D83" w:rsidRPr="00C121A1" w:rsidRDefault="008043E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04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озащитной рабо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171B1" w:rsidRDefault="00153D40" w:rsidP="009171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9171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9171B1" w:rsidP="009171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8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491F" w:rsidRDefault="0082491F" w:rsidP="008249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249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улярная организация тестирования членов </w:t>
                  </w:r>
                </w:p>
                <w:p w:rsidR="0082491F" w:rsidRDefault="0082491F" w:rsidP="008249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249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а на предмет умения практического </w:t>
                  </w:r>
                </w:p>
                <w:p w:rsidR="0082491F" w:rsidRDefault="0082491F" w:rsidP="008249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249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ния знаний правоприменительной</w:t>
                  </w:r>
                </w:p>
                <w:p w:rsidR="00065D83" w:rsidRPr="00C121A1" w:rsidRDefault="0082491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249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актик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491F" w:rsidRDefault="00153D40" w:rsidP="00824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8249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82491F" w:rsidP="008249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FB0B55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.9</w:t>
                  </w:r>
                </w:p>
                <w:p w:rsidR="00065D83" w:rsidRDefault="00065D8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, за соблюдением трудового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онодательства со стороны администрации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тельного учреждения в вопросах 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людения социальных прав членов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а, выплаты заработной платы, 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мотивированного сокращения рабочих мест,</w:t>
                  </w:r>
                </w:p>
                <w:p w:rsidR="009B2B26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щемления гарантий выборных профсоюзных</w:t>
                  </w:r>
                </w:p>
                <w:p w:rsidR="00065D83" w:rsidRPr="00C121A1" w:rsidRDefault="009B2B2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51DC6" w:rsidRPr="00F51D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5533" w:rsidRDefault="00153D40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</w:t>
                  </w:r>
                  <w:r w:rsidR="00B855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065D83" w:rsidRDefault="00B85533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65D83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F51DC6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Pr="00C121A1" w:rsidRDefault="00065D8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D83" w:rsidRDefault="00065D8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74D3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374D3" w:rsidRPr="00040935" w:rsidRDefault="000374D3" w:rsidP="0003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X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               Работа уполномоченного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44"/>
                    </w:rPr>
                    <w:t xml:space="preserve">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делам молодёжи и наставничеству</w:t>
                  </w: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1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3C36" w:rsidRDefault="00803C36" w:rsidP="0003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374D3" w:rsidRPr="000374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а с молодыми педагогами в сфере </w:t>
                  </w:r>
                </w:p>
                <w:p w:rsidR="00803C36" w:rsidRDefault="00803C36" w:rsidP="000374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374D3" w:rsidRPr="000374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циальной поддержки при включении их в </w:t>
                  </w:r>
                </w:p>
                <w:p w:rsidR="00F51DC6" w:rsidRPr="00C121A1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374D3" w:rsidRPr="000374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овую деятельность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5533" w:rsidRDefault="00B85533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F51DC6" w:rsidRDefault="00B85533" w:rsidP="00B855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B85533" w:rsidRDefault="00B85533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</w:t>
                  </w:r>
                  <w:r w:rsidRPr="00B855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B85533"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  <w:t xml:space="preserve"> </w:t>
                  </w:r>
                  <w:r w:rsidRPr="00B855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ам молодёжи и наставничеству</w:t>
                  </w: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2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03C36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</w:rPr>
                    <w:t xml:space="preserve">   </w:t>
                  </w:r>
                  <w:r w:rsidRPr="00803C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закреплении наиболее опытных </w:t>
                  </w:r>
                </w:p>
                <w:p w:rsidR="00803C36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03C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дагогов за молодыми и осуществление </w:t>
                  </w:r>
                </w:p>
                <w:p w:rsidR="00F51DC6" w:rsidRPr="00C121A1" w:rsidRDefault="00803C3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03C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ледующего контроля, за их деятельностью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803C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Pr="00BE7108" w:rsidRDefault="00F51DC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3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48AF" w:rsidRDefault="005248A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5248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готовка и реализация мероприятий по </w:t>
                  </w:r>
                </w:p>
                <w:p w:rsidR="005248AF" w:rsidRDefault="005248A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248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даптации молодых педагогов в трудовых </w:t>
                  </w:r>
                </w:p>
                <w:p w:rsidR="00F51DC6" w:rsidRPr="00C121A1" w:rsidRDefault="005248A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248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лективах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F43C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тябрь-окт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51DC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4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768C4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3768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готовка рекомендаций по работе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768C4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3768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лодёжью и вопросов их социальной </w:t>
                  </w:r>
                </w:p>
                <w:p w:rsidR="003768C4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3768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держки для включения в коллективные</w:t>
                  </w:r>
                </w:p>
                <w:p w:rsidR="00F51DC6" w:rsidRPr="00C121A1" w:rsidRDefault="003768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768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говор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43C15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51DC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5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012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901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социологического мониторинга </w:t>
                  </w:r>
                </w:p>
                <w:p w:rsidR="0089012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901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лодых педагогов для отслеживания </w:t>
                  </w:r>
                </w:p>
                <w:p w:rsidR="0089012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901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намики ориентации, запросов, интересов </w:t>
                  </w:r>
                </w:p>
                <w:p w:rsidR="00890123" w:rsidRDefault="00890123" w:rsidP="008901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901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лодых и организация последующей работы в</w:t>
                  </w:r>
                </w:p>
                <w:p w:rsidR="00F51DC6" w:rsidRPr="00C121A1" w:rsidRDefault="0089012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01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этом направлени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F43C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тябр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51DC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6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B3C4D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0B3C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явление пожеланий молодёжи в вопросах</w:t>
                  </w:r>
                </w:p>
                <w:p w:rsidR="000B3C4D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B3C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вышения уровня профессиональных знаний</w:t>
                  </w:r>
                </w:p>
                <w:p w:rsidR="000B3C4D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B3C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навыков работы, организация для них </w:t>
                  </w:r>
                </w:p>
                <w:p w:rsidR="00F51DC6" w:rsidRPr="00C121A1" w:rsidRDefault="000B3C4D" w:rsidP="000B3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0B3C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иальных семинар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="00F43C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51DC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51DC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0374D3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7</w:t>
                  </w:r>
                </w:p>
                <w:p w:rsidR="00F51DC6" w:rsidRDefault="00F51DC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информационно-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тодического обеспечения молодёжных 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й, направленных на их духовно-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равственное и экономико-правовое 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спитание. Полное взаимодействие с 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ем профсоюзного кружка и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ветственность за регулярное участие в </w:t>
                  </w:r>
                </w:p>
                <w:p w:rsidR="00FC1F5B" w:rsidRDefault="00FC1F5B" w:rsidP="00FC1F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честве слушателей кружка молодых </w:t>
                  </w:r>
                </w:p>
                <w:p w:rsidR="00F51DC6" w:rsidRPr="00C121A1" w:rsidRDefault="00FC1F5B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C1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Default="00153D40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97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F51DC6" w:rsidRDefault="009766F4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1DC6" w:rsidRDefault="00FF7A99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ая </w:t>
                  </w:r>
                  <w:r w:rsidRPr="00B855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B85533">
                    <w:rPr>
                      <w:rFonts w:ascii="Times New Roman" w:eastAsia="Times New Roman" w:hAnsi="Times New Roman" w:cs="Times New Roman"/>
                      <w:i/>
                      <w:sz w:val="44"/>
                    </w:rPr>
                    <w:t xml:space="preserve"> </w:t>
                  </w:r>
                  <w:r w:rsidRPr="00B855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ам молодёжи и наставничеству</w:t>
                  </w: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6F0F0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8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F7640" w:rsidRDefault="004F7640" w:rsidP="004F7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4F76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влечение постоянного внимания </w:t>
                  </w:r>
                </w:p>
                <w:p w:rsidR="004F7640" w:rsidRDefault="004F7640" w:rsidP="004F7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F76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одателя, профкома, органов местных </w:t>
                  </w:r>
                </w:p>
                <w:p w:rsidR="004F7640" w:rsidRDefault="004F7640" w:rsidP="004F7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F76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ых властей к решению жилищно-</w:t>
                  </w:r>
                </w:p>
                <w:p w:rsidR="004F7640" w:rsidRDefault="004F7640" w:rsidP="004F7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F76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ытовых проблем молодых кадров, к </w:t>
                  </w:r>
                </w:p>
                <w:p w:rsidR="00BE7108" w:rsidRPr="00C121A1" w:rsidRDefault="004F764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F76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блемам молодых семе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Default="00153D40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97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BE7108" w:rsidRDefault="009766F4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6F0F0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9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6690E" w:rsidRDefault="00A6690E" w:rsidP="00A66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A669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улярное участие в организации досуга </w:t>
                  </w:r>
                </w:p>
                <w:p w:rsidR="00A6690E" w:rsidRDefault="00A6690E" w:rsidP="00A669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669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лодёжи. Оказание им необходимой помощи </w:t>
                  </w:r>
                </w:p>
                <w:p w:rsidR="00BE7108" w:rsidRPr="00C121A1" w:rsidRDefault="00A6690E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669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организации своего свободного времен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Default="00153D40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97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BE7108" w:rsidRDefault="009766F4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6F0F06" w:rsidP="00292933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.10</w:t>
                  </w:r>
                </w:p>
                <w:p w:rsidR="00292933" w:rsidRDefault="00292933" w:rsidP="00292933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2933" w:rsidRDefault="002929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929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трудовых и профессиональных </w:t>
                  </w:r>
                </w:p>
                <w:p w:rsidR="00BE7108" w:rsidRPr="00C121A1" w:rsidRDefault="00292933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929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 и гарантий молодёжи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Default="00153D40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="009766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чение</w:t>
                  </w:r>
                </w:p>
                <w:p w:rsidR="00BE7108" w:rsidRDefault="009766F4" w:rsidP="009766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FF7A99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1.11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66F4" w:rsidRDefault="009766F4" w:rsidP="009766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766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для молодых педагогов 30% </w:t>
                  </w:r>
                </w:p>
                <w:p w:rsidR="009766F4" w:rsidRDefault="009766F4" w:rsidP="009766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766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платы, а наставникам 10% доплаты, </w:t>
                  </w:r>
                </w:p>
                <w:p w:rsidR="009766F4" w:rsidRDefault="009766F4" w:rsidP="009766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766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ключение этих гарантий в коллективные </w:t>
                  </w:r>
                </w:p>
                <w:p w:rsidR="00BE7108" w:rsidRPr="00C121A1" w:rsidRDefault="009766F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766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говор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9766F4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полугодие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3D40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53D40" w:rsidRDefault="00153D40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1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53D40" w:rsidRDefault="00153D40" w:rsidP="009766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по созданию объединенных профсоюзных организаций в СПО среди учащихся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53D40" w:rsidRDefault="00153D40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53D40" w:rsidRPr="00BE7108" w:rsidRDefault="00153D40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B70F4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B70F4" w:rsidRPr="00040935" w:rsidRDefault="00AB70F4" w:rsidP="00AB70F4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AB70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XI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     Работа уполномоченного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у труда и заработной платы</w:t>
                  </w: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AB70F4" w:rsidP="00E5388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1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8B2" w:rsidRDefault="003378B2" w:rsidP="0033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систематического контроля, за</w:t>
                  </w:r>
                </w:p>
                <w:p w:rsidR="003378B2" w:rsidRDefault="003378B2" w:rsidP="0033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авильным начислением и выдачей </w:t>
                  </w:r>
                </w:p>
                <w:p w:rsidR="003378B2" w:rsidRDefault="003378B2" w:rsidP="00337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ботной платы членам профсоюза, участие</w:t>
                  </w:r>
                </w:p>
                <w:p w:rsidR="00BE7108" w:rsidRPr="00C121A1" w:rsidRDefault="003378B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распределении стимулирующего фонд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E53A9" w:rsidRDefault="007E53A9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стема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BE7108" w:rsidRDefault="007E53A9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ски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3378B2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у труда и заработной платы</w:t>
                  </w: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AB70F4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2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E53A9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взаимодействия с руководством </w:t>
                  </w:r>
                </w:p>
                <w:p w:rsidR="007E53A9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ебного заведения при распределении </w:t>
                  </w:r>
                </w:p>
                <w:p w:rsidR="007E53A9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ебной нагрузки членам профсоюза, участие </w:t>
                  </w:r>
                </w:p>
                <w:p w:rsidR="007E53A9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кома при составлении тарификации, </w:t>
                  </w:r>
                </w:p>
                <w:p w:rsidR="007E53A9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писания уроков, графика </w:t>
                  </w:r>
                </w:p>
                <w:p w:rsidR="00BE7108" w:rsidRPr="00C121A1" w:rsidRDefault="007E53A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E53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ы и дежурств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7E53A9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7E53A9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AB70F4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3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2546F" w:rsidRDefault="0072546F" w:rsidP="00725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7254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обучения членов профсоюза по </w:t>
                  </w:r>
                </w:p>
                <w:p w:rsidR="0072546F" w:rsidRDefault="0072546F" w:rsidP="00725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254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просам труда и заработной платы на </w:t>
                  </w:r>
                </w:p>
                <w:p w:rsidR="0072546F" w:rsidRDefault="0072546F" w:rsidP="00725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254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нятиях кружка по духовно-нравственному и </w:t>
                  </w:r>
                </w:p>
                <w:p w:rsidR="00BE7108" w:rsidRPr="00C121A1" w:rsidRDefault="0072546F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254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овому воспитанию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53882" w:rsidRDefault="00E53882" w:rsidP="00E538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E7108" w:rsidRDefault="00E53882" w:rsidP="00E538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AB70F4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4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регулярного контроля, за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ением работодателем коллективного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говора в части дополнительных выплат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дельным категориям работников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председателю ППО, молодым специалистам,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етеранам, наставникам, руководителю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фсоюзного кружка и др.), а также за </w:t>
                  </w:r>
                </w:p>
                <w:p w:rsid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вильным распределением стимулирующих </w:t>
                  </w:r>
                </w:p>
                <w:p w:rsidR="00BE7108" w:rsidRPr="00BC1B93" w:rsidRDefault="00BC1B93" w:rsidP="00BC1B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C1B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лат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E53882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AB70F4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5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C121A1" w:rsidRDefault="00E5388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подготовке решений ППО и других документов, касающихся вопросов труда и заработной пла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666BBC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BBC" w:rsidRDefault="00666BBC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E7108" w:rsidRDefault="00AB70F4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1.6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BBC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анализа писем, заявлений, жалоб 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ленов профсоюза и участие в решении 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рудовых споров по вопросам труда и 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работной  платы, владение полной 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цией: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о фонде заработной платы;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о средней заработной плате основных 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егорий работников в МОП;</w:t>
                  </w:r>
                </w:p>
                <w:p w:rsid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самая высокая заработная плата и самая 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зкая зарплата;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динамика зарплаты хотя бы за три года;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воевременная выплата заработной платы;</w:t>
                  </w:r>
                </w:p>
                <w:p w:rsidR="00E53882" w:rsidRPr="00E53882" w:rsidRDefault="00E53882" w:rsidP="00E538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обязательная выдача расчётного листка;</w:t>
                  </w:r>
                </w:p>
                <w:p w:rsidR="00E53882" w:rsidRDefault="00E5388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анализ правильности начисления заработной</w:t>
                  </w:r>
                </w:p>
                <w:p w:rsidR="00BE7108" w:rsidRPr="00C121A1" w:rsidRDefault="00E5388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538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латы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BBC" w:rsidRDefault="00666BBC" w:rsidP="0066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66BBC" w:rsidRDefault="00666BBC" w:rsidP="0066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BE7108" w:rsidRDefault="00666BBC" w:rsidP="00666B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66BBC" w:rsidRDefault="00666BBC" w:rsidP="00666BBC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E7108" w:rsidRPr="00BE7108" w:rsidRDefault="00E53882" w:rsidP="00666BBC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олномоченный </w:t>
                  </w:r>
                  <w:r w:rsidRPr="003378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у труда и заработной платы</w:t>
                  </w:r>
                </w:p>
              </w:tc>
            </w:tr>
            <w:tr w:rsidR="00337FF6" w:rsidRPr="00982C60" w:rsidTr="00000C69">
              <w:trPr>
                <w:tblCellSpacing w:w="0" w:type="dxa"/>
              </w:trPr>
              <w:tc>
                <w:tcPr>
                  <w:tcW w:w="99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040935" w:rsidRDefault="00337FF6" w:rsidP="00337F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XII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.     Работа уполномоченного </w:t>
                  </w:r>
                  <w:r w:rsidRPr="000409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 вопросам пенсионного и социального обеспечения</w:t>
                  </w: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1</w:t>
                  </w:r>
                </w:p>
                <w:p w:rsidR="00BE7108" w:rsidRDefault="00BE7108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5EA6" w:rsidRPr="00CE5EA6" w:rsidRDefault="00CE5EA6" w:rsidP="00CE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CE5E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дение учёта лиц, выходящих на пенсию.</w:t>
                  </w:r>
                </w:p>
                <w:p w:rsidR="00BE7108" w:rsidRPr="00C121A1" w:rsidRDefault="00BE710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E17FCB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BE7108" w:rsidRDefault="000C30EF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</w:t>
                  </w:r>
                  <w:r w:rsidRPr="00337F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Pr="000C30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просам пенсионного и социального обеспечения</w:t>
                  </w:r>
                </w:p>
              </w:tc>
            </w:tr>
            <w:tr w:rsidR="00BE7108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B61ABA" w:rsidP="00E17FC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2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5EA6" w:rsidRDefault="00CE5EA6" w:rsidP="00CE5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CE5E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ание содействия в подготовке документов</w:t>
                  </w:r>
                </w:p>
                <w:p w:rsidR="00BE7108" w:rsidRPr="00C121A1" w:rsidRDefault="00CE5EA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E5E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оформления пенсии по выслуге лет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Default="00E17FCB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E7108" w:rsidRPr="000C30EF" w:rsidRDefault="00BE7108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E17FCB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3</w:t>
                  </w: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F0322" w:rsidRDefault="00EF0322" w:rsidP="00EF03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F03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ание помощи в оформлении пенсии по</w:t>
                  </w:r>
                </w:p>
                <w:p w:rsidR="00337FF6" w:rsidRPr="00C121A1" w:rsidRDefault="00EF0322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03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F03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рости</w:t>
                  </w:r>
                  <w:r w:rsid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E17FCB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гулярно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4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40B90" w:rsidRDefault="00140B90" w:rsidP="0014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40B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уществление контроля, за правильностью и</w:t>
                  </w:r>
                </w:p>
                <w:p w:rsidR="00140B90" w:rsidRDefault="00140B90" w:rsidP="00140B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0B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воевременностью назначения членам </w:t>
                  </w:r>
                </w:p>
                <w:p w:rsidR="00337FF6" w:rsidRPr="00C121A1" w:rsidRDefault="00140B90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40B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 пособий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7FCB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5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64FC4" w:rsidRDefault="00C64FC4" w:rsidP="00C64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C64F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заимодействие с ветеранами труда. В День </w:t>
                  </w:r>
                </w:p>
                <w:p w:rsidR="00C64FC4" w:rsidRDefault="00C64FC4" w:rsidP="00C64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64F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ителя, в другие торжественные, </w:t>
                  </w:r>
                </w:p>
                <w:p w:rsidR="00C64FC4" w:rsidRDefault="00C64FC4" w:rsidP="00C64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64F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менательные дни организация мероприятий</w:t>
                  </w:r>
                </w:p>
                <w:p w:rsidR="00337FF6" w:rsidRPr="00C121A1" w:rsidRDefault="00C64FC4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F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чествованию ветеран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7FCB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6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1C89" w:rsidRDefault="00DF1C8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F1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заявок на санаторно-</w:t>
                  </w:r>
                </w:p>
                <w:p w:rsidR="00DF1C89" w:rsidRDefault="00DF1C8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F1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здоровительные путёвки для членов </w:t>
                  </w:r>
                </w:p>
                <w:p w:rsidR="00337FF6" w:rsidRPr="00C121A1" w:rsidRDefault="00DF1C89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F1C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7FCB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7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A1CFD" w:rsidRDefault="009A1CFD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A1C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улярное рассмотрение и изучение на </w:t>
                  </w:r>
                </w:p>
                <w:p w:rsidR="009A1CFD" w:rsidRDefault="009A1CFD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A1C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седаниях профсоюзного кружка вопросов </w:t>
                  </w:r>
                </w:p>
                <w:p w:rsidR="009A1CFD" w:rsidRDefault="009A1CFD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9A1C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нсионного и социального обеспечения</w:t>
                  </w:r>
                </w:p>
                <w:p w:rsidR="00337FF6" w:rsidRPr="00C121A1" w:rsidRDefault="009A1CFD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A1C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ленов профсоюза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7FCB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8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73EE8" w:rsidRDefault="00673EE8" w:rsidP="006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673E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оянное размещение методических </w:t>
                  </w:r>
                </w:p>
                <w:p w:rsidR="00673EE8" w:rsidRDefault="00673EE8" w:rsidP="006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73E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ов и нормативных актов на</w:t>
                  </w:r>
                </w:p>
                <w:p w:rsidR="00673EE8" w:rsidRDefault="00673EE8" w:rsidP="006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73E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фсоюзном информационном стенде по </w:t>
                  </w:r>
                </w:p>
                <w:p w:rsidR="00673EE8" w:rsidRDefault="00673EE8" w:rsidP="006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73E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просам пенсионного и социального </w:t>
                  </w:r>
                </w:p>
                <w:p w:rsidR="00337FF6" w:rsidRPr="00C121A1" w:rsidRDefault="00673EE8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73E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я работников образования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17FCB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17FCB" w:rsidP="00E1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9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08CB" w:rsidRDefault="00FD08CB" w:rsidP="00E1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E17FCB" w:rsidRP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улярная организация информационных</w:t>
                  </w:r>
                </w:p>
                <w:p w:rsidR="00FD08CB" w:rsidRDefault="00FD08CB" w:rsidP="00E1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7FCB" w:rsidRP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стреч с работниками пенсионного фонда и</w:t>
                  </w:r>
                </w:p>
                <w:p w:rsidR="00FD08CB" w:rsidRDefault="00FD08CB" w:rsidP="00E1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7FCB" w:rsidRP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ондов социального и медицинского </w:t>
                  </w:r>
                </w:p>
                <w:p w:rsidR="00337FF6" w:rsidRDefault="00FD08CB" w:rsidP="00E1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E17FCB" w:rsidRPr="00E17F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хования.</w:t>
                  </w:r>
                </w:p>
                <w:p w:rsidR="00E17FCB" w:rsidRPr="00E17FCB" w:rsidRDefault="00E17FCB" w:rsidP="00E1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E17FCB" w:rsidP="00C121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10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304F" w:rsidRDefault="00B5304F" w:rsidP="00B530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B530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правильного оформления </w:t>
                  </w:r>
                </w:p>
                <w:p w:rsidR="00B5304F" w:rsidRDefault="00B5304F" w:rsidP="00B530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530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лат, пособий дородового и после родового</w:t>
                  </w:r>
                </w:p>
                <w:p w:rsidR="00B5304F" w:rsidRPr="00B5304F" w:rsidRDefault="00B5304F" w:rsidP="00B530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30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пусков и по уходу за ребёнком до1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30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и 3 лет.</w:t>
                  </w:r>
                </w:p>
                <w:p w:rsidR="00337FF6" w:rsidRPr="00C121A1" w:rsidRDefault="00337FF6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65FC" w:rsidRDefault="00E465FC" w:rsidP="00E46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465FC" w:rsidP="00E46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E465FC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лномоченный</w:t>
                  </w:r>
                  <w:r w:rsidRPr="00337FF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по </w:t>
                  </w:r>
                  <w:r w:rsidRPr="000C30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просам пенсионного и социального обеспечения</w:t>
                  </w:r>
                </w:p>
              </w:tc>
            </w:tr>
            <w:tr w:rsidR="00337FF6" w:rsidRPr="00982C60" w:rsidTr="001C5C66">
              <w:trPr>
                <w:tblCellSpacing w:w="0" w:type="dxa"/>
              </w:trPr>
              <w:tc>
                <w:tcPr>
                  <w:tcW w:w="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Default="00B61ABA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.11</w:t>
                  </w:r>
                </w:p>
                <w:p w:rsidR="00337FF6" w:rsidRDefault="00337FF6" w:rsidP="00C121A1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65FC" w:rsidRDefault="00E465FC" w:rsidP="00E46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E46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, за правильным оформлением</w:t>
                  </w:r>
                </w:p>
                <w:p w:rsidR="00E465FC" w:rsidRDefault="00E465FC" w:rsidP="00E46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6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ольничных листков и соблюдению прав </w:t>
                  </w:r>
                </w:p>
                <w:p w:rsidR="00E465FC" w:rsidRDefault="00E465FC" w:rsidP="00E46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46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валидов, матерей воспитывающих детей-</w:t>
                  </w:r>
                </w:p>
                <w:p w:rsidR="00337FF6" w:rsidRPr="00C121A1" w:rsidRDefault="00E465FC" w:rsidP="00C121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46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валидов.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465FC" w:rsidRDefault="00E465FC" w:rsidP="00E46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</w:p>
                <w:p w:rsidR="00337FF6" w:rsidRDefault="00E465FC" w:rsidP="00E46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ного периода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7FF6" w:rsidRPr="00BE7108" w:rsidRDefault="00337FF6" w:rsidP="00C20890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363C" w:rsidRPr="00BA363C" w:rsidRDefault="00BA363C" w:rsidP="00BA36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363C" w:rsidRPr="00BA363C" w:rsidRDefault="00BA363C" w:rsidP="00BA363C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363C" w:rsidRPr="00BA363C" w:rsidTr="00BA363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363C" w:rsidRPr="00BA363C" w:rsidRDefault="00BA363C" w:rsidP="00BA363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95B2D" w:rsidRDefault="00795B2D"/>
    <w:sectPr w:rsidR="00795B2D" w:rsidSect="00C37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B7" w:rsidRDefault="00D022B7" w:rsidP="00E35EE6">
      <w:pPr>
        <w:spacing w:after="0" w:line="240" w:lineRule="auto"/>
      </w:pPr>
      <w:r>
        <w:separator/>
      </w:r>
    </w:p>
  </w:endnote>
  <w:endnote w:type="continuationSeparator" w:id="0">
    <w:p w:rsidR="00D022B7" w:rsidRDefault="00D022B7" w:rsidP="00E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F5" w:rsidRDefault="006A4DF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F5" w:rsidRDefault="006A4DF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F5" w:rsidRDefault="006A4D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B7" w:rsidRDefault="00D022B7" w:rsidP="00E35EE6">
      <w:pPr>
        <w:spacing w:after="0" w:line="240" w:lineRule="auto"/>
      </w:pPr>
      <w:r>
        <w:separator/>
      </w:r>
    </w:p>
  </w:footnote>
  <w:footnote w:type="continuationSeparator" w:id="0">
    <w:p w:rsidR="00D022B7" w:rsidRDefault="00D022B7" w:rsidP="00E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F5" w:rsidRDefault="00D022B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38ad9160-4c9b-4739-8754-ba0b294f6f3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F5" w:rsidRDefault="00D022B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38ad9160-4c9b-4739-8754-ba0b294f6f3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F5" w:rsidRDefault="00D022B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38ad9160-4c9b-4739-8754-ba0b294f6f3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4551"/>
    <w:multiLevelType w:val="hybridMultilevel"/>
    <w:tmpl w:val="E0F00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71576"/>
    <w:multiLevelType w:val="hybridMultilevel"/>
    <w:tmpl w:val="ADE6DEC8"/>
    <w:lvl w:ilvl="0" w:tplc="6082B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16705B3"/>
    <w:multiLevelType w:val="hybridMultilevel"/>
    <w:tmpl w:val="ADE6DEC8"/>
    <w:lvl w:ilvl="0" w:tplc="6082B48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3C"/>
    <w:rsid w:val="00000C69"/>
    <w:rsid w:val="00020CB3"/>
    <w:rsid w:val="00021D6C"/>
    <w:rsid w:val="00024F6C"/>
    <w:rsid w:val="000325AF"/>
    <w:rsid w:val="000374D3"/>
    <w:rsid w:val="00040935"/>
    <w:rsid w:val="0004608F"/>
    <w:rsid w:val="0006336F"/>
    <w:rsid w:val="00065D83"/>
    <w:rsid w:val="000668B8"/>
    <w:rsid w:val="00090C94"/>
    <w:rsid w:val="000A11DC"/>
    <w:rsid w:val="000A1B8A"/>
    <w:rsid w:val="000A4371"/>
    <w:rsid w:val="000B3C4D"/>
    <w:rsid w:val="000C30EF"/>
    <w:rsid w:val="000D2F35"/>
    <w:rsid w:val="000E01D0"/>
    <w:rsid w:val="000E5DEE"/>
    <w:rsid w:val="00105455"/>
    <w:rsid w:val="00106BF7"/>
    <w:rsid w:val="00127F56"/>
    <w:rsid w:val="00130CE0"/>
    <w:rsid w:val="00134AA0"/>
    <w:rsid w:val="00140B90"/>
    <w:rsid w:val="00146BA1"/>
    <w:rsid w:val="00150DFC"/>
    <w:rsid w:val="00153D40"/>
    <w:rsid w:val="0016032F"/>
    <w:rsid w:val="00171C82"/>
    <w:rsid w:val="0018722F"/>
    <w:rsid w:val="001B2053"/>
    <w:rsid w:val="001C5C66"/>
    <w:rsid w:val="001C6843"/>
    <w:rsid w:val="001D1DFA"/>
    <w:rsid w:val="001D20C7"/>
    <w:rsid w:val="001E6CA0"/>
    <w:rsid w:val="00201BB7"/>
    <w:rsid w:val="00205972"/>
    <w:rsid w:val="00212D6A"/>
    <w:rsid w:val="00216A88"/>
    <w:rsid w:val="00220CAE"/>
    <w:rsid w:val="00220FEA"/>
    <w:rsid w:val="0022782B"/>
    <w:rsid w:val="00232862"/>
    <w:rsid w:val="00241DD2"/>
    <w:rsid w:val="00260543"/>
    <w:rsid w:val="00260886"/>
    <w:rsid w:val="00263B71"/>
    <w:rsid w:val="00281BA3"/>
    <w:rsid w:val="00292933"/>
    <w:rsid w:val="002C7F0E"/>
    <w:rsid w:val="002E4CB3"/>
    <w:rsid w:val="002E6F0B"/>
    <w:rsid w:val="002F14F4"/>
    <w:rsid w:val="0032097C"/>
    <w:rsid w:val="00320C5A"/>
    <w:rsid w:val="00325B99"/>
    <w:rsid w:val="00326187"/>
    <w:rsid w:val="00333277"/>
    <w:rsid w:val="003359BC"/>
    <w:rsid w:val="003378B2"/>
    <w:rsid w:val="00337FF6"/>
    <w:rsid w:val="00340BED"/>
    <w:rsid w:val="00342E8F"/>
    <w:rsid w:val="00353F12"/>
    <w:rsid w:val="00355310"/>
    <w:rsid w:val="00376826"/>
    <w:rsid w:val="003768C4"/>
    <w:rsid w:val="0038024D"/>
    <w:rsid w:val="003802AE"/>
    <w:rsid w:val="003804F4"/>
    <w:rsid w:val="003975C3"/>
    <w:rsid w:val="003A0E07"/>
    <w:rsid w:val="003A4003"/>
    <w:rsid w:val="003B7B8F"/>
    <w:rsid w:val="003C361F"/>
    <w:rsid w:val="003D72EE"/>
    <w:rsid w:val="004046DF"/>
    <w:rsid w:val="00410148"/>
    <w:rsid w:val="004160EA"/>
    <w:rsid w:val="0041726D"/>
    <w:rsid w:val="00417E7B"/>
    <w:rsid w:val="00417F6B"/>
    <w:rsid w:val="00422EF8"/>
    <w:rsid w:val="00431A59"/>
    <w:rsid w:val="00434A77"/>
    <w:rsid w:val="00437693"/>
    <w:rsid w:val="00451618"/>
    <w:rsid w:val="004548A7"/>
    <w:rsid w:val="00454FBF"/>
    <w:rsid w:val="00462DB2"/>
    <w:rsid w:val="00481519"/>
    <w:rsid w:val="004818FA"/>
    <w:rsid w:val="00485468"/>
    <w:rsid w:val="004A4DF2"/>
    <w:rsid w:val="004B308E"/>
    <w:rsid w:val="004F4D53"/>
    <w:rsid w:val="004F64C1"/>
    <w:rsid w:val="004F7640"/>
    <w:rsid w:val="00502E83"/>
    <w:rsid w:val="00506F7C"/>
    <w:rsid w:val="00515188"/>
    <w:rsid w:val="00516ED1"/>
    <w:rsid w:val="00517451"/>
    <w:rsid w:val="005248AF"/>
    <w:rsid w:val="00526D90"/>
    <w:rsid w:val="00555779"/>
    <w:rsid w:val="005817DD"/>
    <w:rsid w:val="005842BA"/>
    <w:rsid w:val="005869BF"/>
    <w:rsid w:val="00595A9E"/>
    <w:rsid w:val="005A769B"/>
    <w:rsid w:val="005B0AFB"/>
    <w:rsid w:val="005B1840"/>
    <w:rsid w:val="005B2717"/>
    <w:rsid w:val="005D2E05"/>
    <w:rsid w:val="005F2143"/>
    <w:rsid w:val="00600799"/>
    <w:rsid w:val="006038C9"/>
    <w:rsid w:val="0061309B"/>
    <w:rsid w:val="00615831"/>
    <w:rsid w:val="00617E4B"/>
    <w:rsid w:val="00622A59"/>
    <w:rsid w:val="00651EE8"/>
    <w:rsid w:val="00654795"/>
    <w:rsid w:val="00662B87"/>
    <w:rsid w:val="00666BBC"/>
    <w:rsid w:val="00673EE8"/>
    <w:rsid w:val="0067694C"/>
    <w:rsid w:val="006978D0"/>
    <w:rsid w:val="006A4DF5"/>
    <w:rsid w:val="006B04AA"/>
    <w:rsid w:val="006C73C8"/>
    <w:rsid w:val="006D6CD5"/>
    <w:rsid w:val="006E085A"/>
    <w:rsid w:val="006E35DF"/>
    <w:rsid w:val="006F0F06"/>
    <w:rsid w:val="00701B87"/>
    <w:rsid w:val="00706008"/>
    <w:rsid w:val="00716D2B"/>
    <w:rsid w:val="00721488"/>
    <w:rsid w:val="0072546F"/>
    <w:rsid w:val="00733A0B"/>
    <w:rsid w:val="0076287A"/>
    <w:rsid w:val="00783307"/>
    <w:rsid w:val="00795B2D"/>
    <w:rsid w:val="00796E6B"/>
    <w:rsid w:val="007B0818"/>
    <w:rsid w:val="007B1E85"/>
    <w:rsid w:val="007B2D0E"/>
    <w:rsid w:val="007B5498"/>
    <w:rsid w:val="007C41CF"/>
    <w:rsid w:val="007D3B31"/>
    <w:rsid w:val="007E016F"/>
    <w:rsid w:val="007E3001"/>
    <w:rsid w:val="007E53A9"/>
    <w:rsid w:val="007F5119"/>
    <w:rsid w:val="007F7B79"/>
    <w:rsid w:val="00802B6E"/>
    <w:rsid w:val="00803C36"/>
    <w:rsid w:val="008043EB"/>
    <w:rsid w:val="00811846"/>
    <w:rsid w:val="0082491F"/>
    <w:rsid w:val="00825C3D"/>
    <w:rsid w:val="008610E5"/>
    <w:rsid w:val="0088054E"/>
    <w:rsid w:val="00880C80"/>
    <w:rsid w:val="008815C8"/>
    <w:rsid w:val="00890123"/>
    <w:rsid w:val="00890BD7"/>
    <w:rsid w:val="008A146C"/>
    <w:rsid w:val="008A264E"/>
    <w:rsid w:val="008B21D0"/>
    <w:rsid w:val="008B345B"/>
    <w:rsid w:val="008B4B81"/>
    <w:rsid w:val="008B6AAC"/>
    <w:rsid w:val="008C4BED"/>
    <w:rsid w:val="008F2368"/>
    <w:rsid w:val="00901202"/>
    <w:rsid w:val="00910762"/>
    <w:rsid w:val="009171B1"/>
    <w:rsid w:val="009179E5"/>
    <w:rsid w:val="00923A82"/>
    <w:rsid w:val="00930661"/>
    <w:rsid w:val="00933DC6"/>
    <w:rsid w:val="00936EA2"/>
    <w:rsid w:val="00945DFB"/>
    <w:rsid w:val="00951A11"/>
    <w:rsid w:val="009574DE"/>
    <w:rsid w:val="00960185"/>
    <w:rsid w:val="00974697"/>
    <w:rsid w:val="009766F4"/>
    <w:rsid w:val="00982732"/>
    <w:rsid w:val="00982C60"/>
    <w:rsid w:val="00983C43"/>
    <w:rsid w:val="00992855"/>
    <w:rsid w:val="00995938"/>
    <w:rsid w:val="009A1CFD"/>
    <w:rsid w:val="009B0DBC"/>
    <w:rsid w:val="009B2B26"/>
    <w:rsid w:val="009F3739"/>
    <w:rsid w:val="009F39B3"/>
    <w:rsid w:val="009F4DA2"/>
    <w:rsid w:val="00A03D66"/>
    <w:rsid w:val="00A17338"/>
    <w:rsid w:val="00A20301"/>
    <w:rsid w:val="00A315A9"/>
    <w:rsid w:val="00A33B87"/>
    <w:rsid w:val="00A356FC"/>
    <w:rsid w:val="00A40DBB"/>
    <w:rsid w:val="00A44354"/>
    <w:rsid w:val="00A64545"/>
    <w:rsid w:val="00A6690E"/>
    <w:rsid w:val="00A72DCD"/>
    <w:rsid w:val="00A81C7E"/>
    <w:rsid w:val="00A84E77"/>
    <w:rsid w:val="00A911E8"/>
    <w:rsid w:val="00AA0ECB"/>
    <w:rsid w:val="00AA173E"/>
    <w:rsid w:val="00AA4EA7"/>
    <w:rsid w:val="00AB0C3F"/>
    <w:rsid w:val="00AB2D9C"/>
    <w:rsid w:val="00AB70F4"/>
    <w:rsid w:val="00AC01F4"/>
    <w:rsid w:val="00AC291B"/>
    <w:rsid w:val="00AC318B"/>
    <w:rsid w:val="00AC37B0"/>
    <w:rsid w:val="00AD3925"/>
    <w:rsid w:val="00AD6BF7"/>
    <w:rsid w:val="00AD706B"/>
    <w:rsid w:val="00AF02DA"/>
    <w:rsid w:val="00AF444B"/>
    <w:rsid w:val="00B0008A"/>
    <w:rsid w:val="00B04A36"/>
    <w:rsid w:val="00B13133"/>
    <w:rsid w:val="00B14382"/>
    <w:rsid w:val="00B200FE"/>
    <w:rsid w:val="00B3064C"/>
    <w:rsid w:val="00B4467C"/>
    <w:rsid w:val="00B5304F"/>
    <w:rsid w:val="00B61ABA"/>
    <w:rsid w:val="00B660C2"/>
    <w:rsid w:val="00B70F6A"/>
    <w:rsid w:val="00B77321"/>
    <w:rsid w:val="00B85533"/>
    <w:rsid w:val="00B94172"/>
    <w:rsid w:val="00BA363C"/>
    <w:rsid w:val="00BC1B93"/>
    <w:rsid w:val="00BD0466"/>
    <w:rsid w:val="00BD1F44"/>
    <w:rsid w:val="00BE0A20"/>
    <w:rsid w:val="00BE7108"/>
    <w:rsid w:val="00C0266E"/>
    <w:rsid w:val="00C04D09"/>
    <w:rsid w:val="00C121A1"/>
    <w:rsid w:val="00C12532"/>
    <w:rsid w:val="00C17794"/>
    <w:rsid w:val="00C20559"/>
    <w:rsid w:val="00C20890"/>
    <w:rsid w:val="00C222E1"/>
    <w:rsid w:val="00C23136"/>
    <w:rsid w:val="00C25AEC"/>
    <w:rsid w:val="00C36C4B"/>
    <w:rsid w:val="00C37CA1"/>
    <w:rsid w:val="00C466B5"/>
    <w:rsid w:val="00C64FC4"/>
    <w:rsid w:val="00C65A82"/>
    <w:rsid w:val="00C750AB"/>
    <w:rsid w:val="00C779D3"/>
    <w:rsid w:val="00C80C6F"/>
    <w:rsid w:val="00C84AB5"/>
    <w:rsid w:val="00C86537"/>
    <w:rsid w:val="00CA1582"/>
    <w:rsid w:val="00CC21E3"/>
    <w:rsid w:val="00CD510E"/>
    <w:rsid w:val="00CD5D50"/>
    <w:rsid w:val="00CE5EA6"/>
    <w:rsid w:val="00D022B7"/>
    <w:rsid w:val="00D258EF"/>
    <w:rsid w:val="00D321C7"/>
    <w:rsid w:val="00D37EC7"/>
    <w:rsid w:val="00D47076"/>
    <w:rsid w:val="00D51960"/>
    <w:rsid w:val="00D6255F"/>
    <w:rsid w:val="00D6437B"/>
    <w:rsid w:val="00D806DE"/>
    <w:rsid w:val="00DA033B"/>
    <w:rsid w:val="00DA1E38"/>
    <w:rsid w:val="00DA76F1"/>
    <w:rsid w:val="00DB36DA"/>
    <w:rsid w:val="00DD17F4"/>
    <w:rsid w:val="00DE06AB"/>
    <w:rsid w:val="00DF1C89"/>
    <w:rsid w:val="00DF7191"/>
    <w:rsid w:val="00E17FCB"/>
    <w:rsid w:val="00E20C70"/>
    <w:rsid w:val="00E35EE6"/>
    <w:rsid w:val="00E41F4E"/>
    <w:rsid w:val="00E43524"/>
    <w:rsid w:val="00E465FC"/>
    <w:rsid w:val="00E51B79"/>
    <w:rsid w:val="00E53322"/>
    <w:rsid w:val="00E53882"/>
    <w:rsid w:val="00E57F71"/>
    <w:rsid w:val="00E603AE"/>
    <w:rsid w:val="00E6376C"/>
    <w:rsid w:val="00E67D48"/>
    <w:rsid w:val="00E730EC"/>
    <w:rsid w:val="00E74631"/>
    <w:rsid w:val="00E74930"/>
    <w:rsid w:val="00E83393"/>
    <w:rsid w:val="00E900BE"/>
    <w:rsid w:val="00E9235B"/>
    <w:rsid w:val="00EA1374"/>
    <w:rsid w:val="00EC567E"/>
    <w:rsid w:val="00EC5DD3"/>
    <w:rsid w:val="00ED6B92"/>
    <w:rsid w:val="00EE422C"/>
    <w:rsid w:val="00EF0322"/>
    <w:rsid w:val="00F012A8"/>
    <w:rsid w:val="00F12EC5"/>
    <w:rsid w:val="00F264D4"/>
    <w:rsid w:val="00F30A67"/>
    <w:rsid w:val="00F43C15"/>
    <w:rsid w:val="00F47394"/>
    <w:rsid w:val="00F51DC6"/>
    <w:rsid w:val="00F574D4"/>
    <w:rsid w:val="00F67E97"/>
    <w:rsid w:val="00F72436"/>
    <w:rsid w:val="00F77ED8"/>
    <w:rsid w:val="00F930E7"/>
    <w:rsid w:val="00FB0B55"/>
    <w:rsid w:val="00FB29C1"/>
    <w:rsid w:val="00FB68D2"/>
    <w:rsid w:val="00FC06FA"/>
    <w:rsid w:val="00FC1F5B"/>
    <w:rsid w:val="00FD08CB"/>
    <w:rsid w:val="00FD1300"/>
    <w:rsid w:val="00FE3CD3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B9CEC39-FFA7-4145-838E-6D4C64C4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4E"/>
  </w:style>
  <w:style w:type="paragraph" w:styleId="1">
    <w:name w:val="heading 1"/>
    <w:basedOn w:val="a"/>
    <w:link w:val="10"/>
    <w:uiPriority w:val="9"/>
    <w:qFormat/>
    <w:rsid w:val="00BA363C"/>
    <w:pPr>
      <w:spacing w:before="75" w:after="75" w:line="240" w:lineRule="auto"/>
      <w:outlineLvl w:val="0"/>
    </w:pPr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63C"/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A363C"/>
    <w:pPr>
      <w:spacing w:after="18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63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352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60886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3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EE6"/>
  </w:style>
  <w:style w:type="paragraph" w:styleId="aa">
    <w:name w:val="footer"/>
    <w:basedOn w:val="a"/>
    <w:link w:val="ab"/>
    <w:uiPriority w:val="99"/>
    <w:unhideWhenUsed/>
    <w:rsid w:val="00E3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0C0C0"/>
            <w:right w:val="none" w:sz="0" w:space="0" w:color="auto"/>
          </w:divBdr>
          <w:divsChild>
            <w:div w:id="8993688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8AD2-6012-481A-A228-78D4BF0B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7</cp:revision>
  <cp:lastPrinted>2024-08-16T11:32:00Z</cp:lastPrinted>
  <dcterms:created xsi:type="dcterms:W3CDTF">2021-12-18T18:25:00Z</dcterms:created>
  <dcterms:modified xsi:type="dcterms:W3CDTF">2025-02-06T06:21:00Z</dcterms:modified>
</cp:coreProperties>
</file>